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D-UNO (D-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inco centímetros (7.05m) hasta llegar al punto dos (2), de este punto con rumbo sur catorce (14°) grados, cincuenta y seis (56") minutos, dos (02") segundos oeste, se miden veinte metros con cuarenta y siete centímetros (20.47m) hasta llegar al punto tres (3), de este punto con rumbo norte setenta y cinco (75°) grados, tres (03") minutos, cincuenta y ocho (58") segundos oeste, se miden seis metros con un centímetro (6.01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catorce metros con cuarenta y tres centímetros (14.43m) hasta llegar al punto seis (6), de este punto con rumbo norte cincuenta y nueve (59°) grados, cincuenta y seis (56") minutos, dos (02") segundos este, se miden tres metros con cincuenta y cuatro centímetros (3.54m) hasta llegar al punto  que sirvió de partida de esta descripción. ---------------</w:t>
      </w:r>
      <w:r>
        <w:t>---------</w:t>
      </w:r>
    </w:p>
    <w:p>
      <w:pPr>
        <w:pStyle w:val="maiNN"/>
      </w:pPr>
      <w:r>
        <w:t xml:space="preserve">SUPERFICIE: </w:t>
      </w:r>
      <w:r>
        <w:t>La superficie total del lote que acabamos de describir es de ciento ochenta y seis metros cuadrados con siete decímetros cuadrados (186.07m²). ----------------------------------------------</w:t>
      </w:r>
    </w:p>
    <w:p>
      <w:pPr>
        <w:pStyle w:val="maiNN"/>
      </w:pPr>
      <w:r>
        <w:t xml:space="preserve">LINDEROS: </w:t>
      </w:r>
      <w:r>
        <w:t>Norte: Calle cuatro mil setecientos cincuenta y cuatro (Calle-4754); Sur: Calle cuatro mil setecientos cincuenta y cuatro (Calle-4754); Este: lote D-dos (D-2); Oeste: Calle cuatro mil setecientos cincuenta y cuatro (Calle-4754).---------------</w:t>
      </w:r>
    </w:p>
    <w:p>
      <w:pPr>
        <w:pStyle w:val="maiNN"/>
      </w:pPr>
      <w:r>
        <w:t>DECLARACIÓN DE MEJORAS DE LOTE: D-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VEINTIDOS BALBOAS CON CUARENTA Y TRES CENTAVOS (US$322.4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SENTA Y SEIS BALBOAS CON CUARENTA Y TRES CENTAVOS (US$35,466.43). ------------------------------------------------------------------------</w:t>
      </w:r>
    </w:p>
    <w:p>
      <w:pPr>
        <w:pStyle w:val="maiNN"/>
      </w:pPr>
      <w:r>
        <w:t xml:space="preserve">PORCENTAJE DE PARTICIPACIÓN: </w:t>
      </w:r>
      <w:r>
        <w:t>CERO PUNTO TREINTA Y TRES POR CIENTO (0.33%). ------------------------------------------------------------------------------------------------------------------</w:t>
      </w:r>
    </w:p>
    <w:p>
      <w:pPr>
        <w:pStyle w:val="ba"/>
      </w:pPr>
      <w:r>
        <w:t>DESCRIPCIÓN DEL LOTE D-DOS (D-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uarenta y siete centímetros (20.47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uarenta y siete centímetros (20.47m) hasta llegar al punto  que sirvió de partida de esta descripción. ---------------</w:t>
      </w:r>
      <w:r>
        <w:t>---------</w:t>
      </w:r>
    </w:p>
    <w:p>
      <w:pPr>
        <w:pStyle w:val="maiNN"/>
      </w:pPr>
      <w:r>
        <w:t xml:space="preserve">SUPERFICIE: </w:t>
      </w:r>
      <w:r>
        <w:t>La superficie total del lote que acabamos de describir es de ciento veintidos metros cuadrados con ochenta decímetros cuadrados (122.80m²). ----------------------------------------------</w:t>
      </w:r>
    </w:p>
    <w:p>
      <w:pPr>
        <w:pStyle w:val="maiNN"/>
      </w:pPr>
      <w:r>
        <w:t xml:space="preserve">LINDEROS: </w:t>
      </w:r>
      <w:r>
        <w:t>Norte: Calle cuatro mil setecientos cincuenta y cuatro (Calle-4754); Sur: Calle cuatro mil setecientos cincuenta y cuatro (Calle-4754); Este: lote D-tres (D-3); Oeste: lote D-uno (D-1).---------------</w:t>
      </w:r>
    </w:p>
    <w:p>
      <w:pPr>
        <w:pStyle w:val="maiNN"/>
      </w:pPr>
      <w:r>
        <w:t>DECLARACIÓN DE MEJORAS DE LOTE: D-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OCE BALBOAS CON SETENTA Y OCHO CENTAVOS (US$212.78).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SEIS BALBOAS CON SETENTA Y OCHO CENTAVOS (US$35,356.78). ------------------------------------------------------------------------</w:t>
      </w:r>
    </w:p>
    <w:p>
      <w:pPr>
        <w:pStyle w:val="maiNN"/>
      </w:pPr>
      <w:r>
        <w:t xml:space="preserve">PORCENTAJE DE PARTICIPACIÓN: </w:t>
      </w:r>
      <w:r>
        <w:t>CERO PUNTO VEINTITRES POR CIENTO (0.23%). ------------------------------------------------------------------------------------------------------------------</w:t>
      </w:r>
    </w:p>
    <w:p>
      <w:pPr>
        <w:pStyle w:val="ba"/>
      </w:pPr>
      <w:r>
        <w:t>DESCRIPCIÓN DEL LOTE D-TRES (D-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uarenta y siete centímetros (20.47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uarenta y siete centímetros (20.47m) hasta llegar al punto  que sirvió de partida de esta descripción. ---------------</w:t>
      </w:r>
      <w:r>
        <w:t>---------</w:t>
      </w:r>
    </w:p>
    <w:p>
      <w:pPr>
        <w:pStyle w:val="maiNN"/>
      </w:pPr>
      <w:r>
        <w:t xml:space="preserve">SUPERFICIE: </w:t>
      </w:r>
      <w:r>
        <w:t>La superficie total del lote que acabamos de describir es de ciento veintidos metros cuadrados con ochenta decímetros cuadrados (122.80m²). ----------------------------------------------</w:t>
      </w:r>
    </w:p>
    <w:p>
      <w:pPr>
        <w:pStyle w:val="maiNN"/>
      </w:pPr>
      <w:r>
        <w:t xml:space="preserve">LINDEROS: </w:t>
      </w:r>
      <w:r>
        <w:t>Norte: Calle cuatro mil setecientos cincuenta y cuatro (Calle-4754); Sur: Calle cuatro mil setecientos cincuenta y cuatro (Calle-4754); Este: lote D-cuatro (D-4); Oeste: lote D-dos (D-2).---------------</w:t>
      </w:r>
    </w:p>
    <w:p>
      <w:pPr>
        <w:pStyle w:val="maiNN"/>
      </w:pPr>
      <w:r>
        <w:t>DECLARACIÓN DE MEJORAS DE LOTE: D-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OCE BALBOAS CON SETENTA Y OCHO CENTAVOS (US$212.78).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SEIS BALBOAS CON SETENTA Y OCHO CENTAVOS (US$35,356.78). ------------------------------------------------------------------------</w:t>
      </w:r>
    </w:p>
    <w:p>
      <w:pPr>
        <w:pStyle w:val="maiNN"/>
      </w:pPr>
      <w:r>
        <w:t xml:space="preserve">PORCENTAJE DE PARTICIPACIÓN: </w:t>
      </w:r>
      <w:r>
        <w:t>CERO PUNTO VEINTIDOS POR CIENTO (0.22%). ------------------------------------------------------------------------------------------------------------------</w:t>
      </w:r>
    </w:p>
    <w:p>
      <w:pPr>
        <w:pStyle w:val="ba"/>
      </w:pPr>
      <w:r>
        <w:t>DESCRIPCIÓN DEL LOTE D-CUATRO (D-4)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tenta y siete centímetros (1.77m) hasta llegar al punto dos (2), de este punto con un segmento circular,cuyo radio es de doscientos once metros con cuarenta y cinco centímetros (211.45m), un delta de un grado con quince centésimas de grados (1.15°) y un largo de curva de cuatro metros con veintitres centímetros (4.23m), con rumbo sur setenta y cinco (75°) grados, treinta y ocho (38") minutos, veintidos (22") segundos este, se miden cuatro metros con veintitres centímetros (4.23m) hasta llegar al punto tres (3), de este punto con rumbo sur catorce (14°) grados, cincuenta y seis (56") minutos, dos (02") segundos oeste, se miden veinte metros con cincuenta y un centímetros (20.51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cuarenta y siete centímetros (20.47m) hasta llegar al punto  que sirvió de partida de esta descripción. ---------------</w:t>
      </w:r>
      <w:r>
        <w:t>---------</w:t>
      </w:r>
    </w:p>
    <w:p>
      <w:pPr>
        <w:pStyle w:val="maiNN"/>
      </w:pPr>
      <w:r>
        <w:t xml:space="preserve">SUPERFICIE: </w:t>
      </w:r>
      <w:r>
        <w:t>La superficie total del lote que acabamos de describir es de ciento veintidos metros cuadrados con ochenta y seis decímetros cuadrados (122.86m²). ----------------------------------------------</w:t>
      </w:r>
    </w:p>
    <w:p>
      <w:pPr>
        <w:pStyle w:val="maiNN"/>
      </w:pPr>
      <w:r>
        <w:t xml:space="preserve">LINDEROS: </w:t>
      </w:r>
      <w:r>
        <w:t>Norte: Calle cuatro mil setecientos cincuenta y cuatro (Calle-4754); Sur: Calle cuatro mil setecientos cincuenta y cuatro (Calle-4754); Este: lote D-cinco (D-5); Oeste: lote D-tres (D-3).---------------</w:t>
      </w:r>
    </w:p>
    <w:p>
      <w:pPr>
        <w:pStyle w:val="maiNN"/>
      </w:pPr>
      <w:r>
        <w:t>DECLARACIÓN DE MEJORAS DE LOTE: D-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OCE BALBOAS CON OCHENTA Y OCHO CENTAVOS (US$212.88).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SEIS BALBOAS CON OCHENTA Y OCHO CENTAVOS (US$35,356.88). ------------------------------------------------------------------------</w:t>
      </w:r>
    </w:p>
    <w:p>
      <w:pPr>
        <w:pStyle w:val="maiNN"/>
      </w:pPr>
      <w:r>
        <w:t xml:space="preserve">PORCENTAJE DE PARTICIPACIÓN: </w:t>
      </w:r>
      <w:r>
        <w:t>CERO PUNTO VEINTIDOS POR CIENTO (0.22%). ------------------------------------------------------------------------------------------------------------------</w:t>
      </w:r>
    </w:p>
    <w:p>
      <w:pPr>
        <w:pStyle w:val="ba"/>
      </w:pPr>
      <w:r>
        <w:t>DESCRIPCIÓN DEL LOTE D-CINCO (D-5) ---------------------------------------------------------</w:t>
      </w:r>
    </w:p>
    <w:p>
      <w:pPr>
        <w:pStyle w:val="maiNN"/>
      </w:pPr>
      <w:r>
        <w:t xml:space="preserve">MEDIDAS: </w:t>
      </w:r>
      <w:r>
        <w:t>partiendo del punto ubicado en la esquina más hacia el norte del lote a describir, de este punto con un segmento circular,cuyo radio es de doscientos once metros con cuarenta y cinco centímetros (211.45m), un delta de un grado con sesenta y tres centésimas de grados (1.63°) y un largo de curva de seis metros con cero centímetros (6.00m), con rumbo sur setenta y siete (77°) grados, un (01') minuto, treinta y cuatro (34") segundos este, se miden seis metros con cero centímetros (6.00m) hasta llegar al punto dos (2), de este punto con rumbo sur catorce (14°) grados, cincuenta y seis (56") minutos, dos (02") segundos oeste, se miden veinte metros con setenta y un centímetros (20.71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incuenta y un centímetros (20.51m) hasta llegar al punto  que sirvió de partida de esta descripción. ---------------</w:t>
      </w:r>
      <w:r>
        <w:t>---------</w:t>
      </w:r>
    </w:p>
    <w:p>
      <w:pPr>
        <w:pStyle w:val="maiNN"/>
      </w:pPr>
      <w:r>
        <w:t xml:space="preserve">SUPERFICIE: </w:t>
      </w:r>
      <w:r>
        <w:t>La superficie total del lote que acabamos de describir es de ciento veintitres metros cuadrados con cincuenta y ocho decímetros cuadrados (123.58m²). ----------------------------------------------</w:t>
      </w:r>
    </w:p>
    <w:p>
      <w:pPr>
        <w:pStyle w:val="maiNN"/>
      </w:pPr>
      <w:r>
        <w:t xml:space="preserve">LINDEROS: </w:t>
      </w:r>
      <w:r>
        <w:t>Norte: Calle cuatro mil setecientos cincuenta y cuatro (Calle-4754); Sur: Calle cuatro mil setecientos cincuenta y cuatro (Calle-4754); Este: lote D-seis (D-6); Oeste: lote D-cuatro (D-4).---------------</w:t>
      </w:r>
    </w:p>
    <w:p>
      <w:pPr>
        <w:pStyle w:val="maiNN"/>
      </w:pPr>
      <w:r>
        <w:t>DECLARACIÓN DE MEJORAS DE LOTE: D-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ATORCE BALBOAS CON CATORCE CENTAVOS (US$214.1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OCHO BALBOAS CON CATORCE CENTAVOS (US$35,358.14). ------------------------------------------------------------------------</w:t>
      </w:r>
    </w:p>
    <w:p>
      <w:pPr>
        <w:pStyle w:val="maiNN"/>
      </w:pPr>
      <w:r>
        <w:t xml:space="preserve">PORCENTAJE DE PARTICIPACIÓN: </w:t>
      </w:r>
      <w:r>
        <w:t>CERO PUNTO VEINTITRES POR CIENTO (0.23%). ------------------------------------------------------------------------------------------------------------------</w:t>
      </w:r>
    </w:p>
    <w:p>
      <w:pPr>
        <w:pStyle w:val="ba"/>
      </w:pPr>
      <w:r>
        <w:t>DESCRIPCIÓN DEL LOTE D-SEIS (D-6) ---------------------------------------------------------</w:t>
      </w:r>
    </w:p>
    <w:p>
      <w:pPr>
        <w:pStyle w:val="maiNN"/>
      </w:pPr>
      <w:r>
        <w:t xml:space="preserve">MEDIDAS: </w:t>
      </w:r>
      <w:r>
        <w:t>partiendo del punto ubicado en la esquina más hacia el norte del lote a describir, de este punto con rumbo sur catorce (14°) grados, cincuenta y seis (56") minutos, dos (02") segundos oeste, se miden veintidos metros con treinta y tres centímetros (22.33m) hasta llegar al punto dos (2), de este punto con rumbo norte setenta y cinco (75°) grados, tres (03") minutos, cincuenta y ocho (58") segundos oeste, se miden seis metros con cero centímetros (6.00m) hasta llegar al punto tres (3), de este punto con rumbo norte catorce (14°) grados, cincuenta y seis (56") minutos, dos (02") segundos este, se miden veinte metros con setenta y un centímetros (20.71m) hasta llegar al punto cuatro (4), de este punto con un segmento circular,cuyo radio es de doscientos once metros con cuarenta y cinco centímetros (211.45m), un delta de cero grados con veinticinco centésimas de grados (0.25°) y un largo de curva de cero metros con noventa y tres centímetros (0.93m), con rumbo sur setenta y siete (77°) grados, cincuenta y siete (57") minutos, cincuenta y tres (53") segundos este, se miden cero metros con noventa y tres centímetros (0.93m) hasta llegar al punto cinco (5), de este punto con rumbo norte ochenta y siete (87°) grados, cuarenta y dos (42") minutos, veintidos (22") segundos este, se miden cinco metros con treinta y un centímetros (5.31m) hasta llegar al punto  que sirvió de partida de esta descripción. ---------------</w:t>
      </w:r>
      <w:r>
        <w:t>---------</w:t>
      </w:r>
    </w:p>
    <w:p>
      <w:pPr>
        <w:pStyle w:val="maiNN"/>
      </w:pPr>
      <w:r>
        <w:t xml:space="preserve">SUPERFICIE: </w:t>
      </w:r>
      <w:r>
        <w:t>La superficie total del lote que acabamos de describir es de ciento veintiocho metros cuadrados con cincuenta y tres decímetros cuadrados (128.53m²). ----------------------------------------------</w:t>
      </w:r>
    </w:p>
    <w:p>
      <w:pPr>
        <w:pStyle w:val="maiNN"/>
      </w:pPr>
      <w:r>
        <w:t xml:space="preserve">LINDEROS: </w:t>
      </w:r>
      <w:r>
        <w:t>Norte: Calle cuatro mil setecientos cincuenta y cuatro (Calle-4754); Sur: Calle cuatro mil setecientos cincuenta y cuatro (Calle-4754); Este: lote D-siete (D-7); Oeste: lote D-cinco (D-5).---------------</w:t>
      </w:r>
    </w:p>
    <w:p>
      <w:pPr>
        <w:pStyle w:val="maiNN"/>
      </w:pPr>
      <w:r>
        <w:t>DECLARACIÓN DE MEJORAS DE LOTE: D-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VEINTIDOS BALBOAS CON SETENTA Y TRES CENTAVOS (US$222.73).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SEIS BALBOAS CON SETENTA Y TRES CENTAVOS (US$35,366.73). ------------------------------------------------------------------------</w:t>
      </w:r>
    </w:p>
    <w:p>
      <w:pPr>
        <w:pStyle w:val="maiNN"/>
      </w:pPr>
      <w:r>
        <w:t xml:space="preserve">PORCENTAJE DE PARTICIPACIÓN: </w:t>
      </w:r>
      <w:r>
        <w:t>CERO PUNTO VEINTITRES POR CIENTO (0.23%). ------------------------------------------------------------------------------------------------------------------</w:t>
      </w:r>
    </w:p>
    <w:p>
      <w:pPr>
        <w:pStyle w:val="ba"/>
      </w:pPr>
      <w:r>
        <w:t>DESCRIPCIÓN DEL LOTE D-SIETE (D-7) ---------------------------------------------------------</w:t>
      </w:r>
    </w:p>
    <w:p>
      <w:pPr>
        <w:pStyle w:val="maiNN"/>
      </w:pPr>
      <w:r>
        <w:t xml:space="preserve">MEDIDAS: </w:t>
      </w:r>
      <w:r>
        <w:t>partiendo del punto ubicado en la esquina más hacia el norte del lote a describir, de este punto con un segmento circular,cuyo radio es de doscientos diez metros con cero centímetros (210.0m), un delta de un grado con treinta y nueve centésimas de grados (1.39°) y un largo de curva de cinco metros con once centímetros (5.11m), con rumbo sur ochenta (80°) grados, veintiseis (26") minutos, cuarenta y cuatro (44") segundos este, se miden cinco metros con once centímetros (5.11m) hasta llegar al punto dos (2), de este punto con rumbo sur catorce (14°) grados, cincuenta y seis (56") minutos, dos (02") segundos oeste, se miden veintitres metros con diez centímetros (23.1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idos metros con treinta y tres centímetros (22.33m) hasta llegar al punto cinco (5), de este punto con rumbo norte ochenta y siete (87°) grados, cuarenta y dos (42") minutos, veintidos (22") segundos este, se miden cero metros con noventa y cinco centímetros (0.95m) hasta llegar al punto  que sirvió de partida de esta descripción. ---------------</w:t>
      </w:r>
      <w:r>
        <w:t>---------</w:t>
      </w:r>
    </w:p>
    <w:p>
      <w:pPr>
        <w:pStyle w:val="maiNN"/>
      </w:pPr>
      <w:r>
        <w:t xml:space="preserve">SUPERFICIE: </w:t>
      </w:r>
      <w:r>
        <w:t>La superficie total del lote que acabamos de describir es de ciento treinta y seis metros cuadrados con setenta y cuatro decímetros cuadrados (136.74m²). ----------------------------------------------</w:t>
      </w:r>
    </w:p>
    <w:p>
      <w:pPr>
        <w:pStyle w:val="maiNN"/>
      </w:pPr>
      <w:r>
        <w:t xml:space="preserve">LINDEROS: </w:t>
      </w:r>
      <w:r>
        <w:t>Norte: Calle cuatro mil setecientos cincuenta y cuatro (Calle-4754); Sur: Calle cuatro mil setecientos cincuenta y cuatro (Calle-4754); Este: lote D-ocho (D-8); Oeste: lote D-seis (D-6).---------------</w:t>
      </w:r>
    </w:p>
    <w:p>
      <w:pPr>
        <w:pStyle w:val="maiNN"/>
      </w:pPr>
      <w:r>
        <w:t>DECLARACIÓN DE MEJORAS DE LOTE: D-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TREINTA Y SEIS BALBOAS CON NOVENTA Y CUATRO CENTAVOS (US$236.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OCHENTA BALBOAS CON NOVENTA Y CUATRO CENTAVOS (US$35,380.94). ------------------------------------------------------------------------</w:t>
      </w:r>
    </w:p>
    <w:p>
      <w:pPr>
        <w:pStyle w:val="maiNN"/>
      </w:pPr>
      <w:r>
        <w:t xml:space="preserve">PORCENTAJE DE PARTICIPACIÓN: </w:t>
      </w:r>
      <w:r>
        <w:t>CERO PUNTO VEINTICINCO POR CIENTO (0.25%). ------------------------------------------------------------------------------------------------------------------</w:t>
      </w:r>
    </w:p>
    <w:p>
      <w:pPr>
        <w:pStyle w:val="ba"/>
      </w:pPr>
      <w:r>
        <w:t>DESCRIPCIÓN DEL LOTE D-OCHO (D-8) ---------------------------------------------------------</w:t>
      </w:r>
    </w:p>
    <w:p>
      <w:pPr>
        <w:pStyle w:val="maiNN"/>
      </w:pPr>
      <w:r>
        <w:t xml:space="preserve">MEDIDAS: </w:t>
      </w:r>
      <w:r>
        <w:t>partiendo del punto ubicado en la esquina más hacia el norte del lote a describir, de este punto con un segmento circular,cuyo radio es de doscientos diez metros con cero centímetros (210.0m), un delta de un grado con noventa y dos centésimas de grados (1.92°) y un largo de curva de siete metros con cinco centímetros (7.05m), con rumbo sur ochenta y dos (82°) grados, seis (06") minutos, dieciocho (18") segundos este, se miden siete metros con cinco centímetros (7.05m) hasta llegar al punto dos (2), de este punto con rumbo sur catorce (14°) grados, cincuenta y seis (56") minutos, dos (02") segundos oeste, se miden veintitres metros con noventa y seis centímetros (23.96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itres metros con diez centímetros (23.10m) hasta llegar al punto  que sirvió de partida de esta descripción. ---------------</w:t>
      </w:r>
      <w:r>
        <w:t>---------</w:t>
      </w:r>
    </w:p>
    <w:p>
      <w:pPr>
        <w:pStyle w:val="maiNN"/>
      </w:pPr>
      <w:r>
        <w:t xml:space="preserve">SUPERFICIE: </w:t>
      </w:r>
      <w:r>
        <w:t>La superficie total del lote que acabamos de describir es de ciento sesenta y cuatro metros cuadrados con cincuenta y seis decímetros cuadrados (164.56m²). ----------------------------------------------</w:t>
      </w:r>
    </w:p>
    <w:p>
      <w:pPr>
        <w:pStyle w:val="maiNN"/>
      </w:pPr>
      <w:r>
        <w:t xml:space="preserve">LINDEROS: </w:t>
      </w:r>
      <w:r>
        <w:t>Norte: Not Found; Sur: Calle cuatro mil setecientos cincuenta y cuatro (Calle-4754); Este: Not Found; Oeste: lote D-siete (D-7).---------------</w:t>
      </w:r>
    </w:p>
    <w:p>
      <w:pPr>
        <w:pStyle w:val="maiNN"/>
      </w:pPr>
      <w:r>
        <w:t>DECLARACIÓN DE MEJORAS DE LOTE: D-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ENTA Y CINCO BALBOAS CON QUINCE CENTAVOS (US$285.15).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VEINTINUEVE BALBOAS CON QUINCE CENTAVOS (US$35,429.15). ------------------------------------------------------------------------</w:t>
      </w:r>
    </w:p>
    <w:p>
      <w:pPr>
        <w:pStyle w:val="maiNN"/>
      </w:pPr>
      <w:r>
        <w:t xml:space="preserve">PORCENTAJE DE PARTICIPACIÓN: </w:t>
      </w:r>
      <w:r>
        <w:t>CERO PUNTO TREINTA POR CIENTO (0.30%). ------------------------------------------------------------------------------------------------------------------</w:t>
      </w:r>
    </w:p>
    <w:p>
      <w:pPr>
        <w:pStyle w:val="ba"/>
      </w:pPr>
      <w:r>
        <w:t>DESCRIPCIÓN DEL LOTE D-NUEVE (D-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cuatro mil setecientos cincuenta y cuatro (Calle-4754); Sur: lote D-veinticuatro (D-24); Este: Not Found; Oeste: lote D-diez (D-10).---------------</w:t>
      </w:r>
    </w:p>
    <w:p>
      <w:pPr>
        <w:pStyle w:val="maiNN"/>
      </w:pPr>
      <w:r>
        <w:t>DECLARACIÓN DE MEJORAS DE LOTE: D-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UARENTA Y DOS BALBOAS CON CINCUENTA Y NUEVE CENTAVOS (US$242.59).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OCHENTA Y SEIS BALBOAS CON CINCUENTA Y NUEVE CENTAVOS (US$35,386.59). ------------------------------------------------------------------------</w:t>
      </w:r>
    </w:p>
    <w:p>
      <w:pPr>
        <w:pStyle w:val="maiNN"/>
      </w:pPr>
      <w:r>
        <w:t xml:space="preserve">PORCENTAJE DE PARTICIPACIÓN: </w:t>
      </w:r>
      <w:r>
        <w:t>CERO PUNTO VEINTICINCO POR CIENTO (0.25%). ------------------------------------------------------------------------------------------------------------------</w:t>
      </w:r>
    </w:p>
    <w:p>
      <w:pPr>
        <w:pStyle w:val="ba"/>
      </w:pPr>
      <w:r>
        <w:t>DESCRIPCIÓN DEL LOTE D-DIEZ (D-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Calle-4754); Sur: lote D-veintitres (D-23); Este: lote D-nueve (D-9); Oeste: lote D-once (D-11).---------------</w:t>
      </w:r>
    </w:p>
    <w:p>
      <w:pPr>
        <w:pStyle w:val="maiNN"/>
      </w:pPr>
      <w:r>
        <w:t>DECLARACIÓN DE MEJORAS DE LOTE: D-1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DOS POR CIENTO (0.22%). ------------------------------------------------------------------------------------------------------------------</w:t>
      </w:r>
    </w:p>
    <w:p>
      <w:pPr>
        <w:pStyle w:val="ba"/>
      </w:pPr>
      <w:r>
        <w:t>DESCRIPCIÓN DEL LOTE D-ONCE (D-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Calle-4754); Sur: lote D-veintidos (D-22); Este: lote D-diez (D-10); Oeste: lote D-doce (D-12).---------------</w:t>
      </w:r>
    </w:p>
    <w:p>
      <w:pPr>
        <w:pStyle w:val="maiNN"/>
      </w:pPr>
      <w:r>
        <w:t>DECLARACIÓN DE MEJORAS DE LOTE: D-1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DOS POR CIENTO (0.22%). ------------------------------------------------------------------------------------------------------------------</w:t>
      </w:r>
    </w:p>
    <w:p>
      <w:pPr>
        <w:pStyle w:val="ba"/>
      </w:pPr>
      <w:r>
        <w:t>DESCRIPCIÓN DEL LOTE D-DOCE (D-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Calle-4754); Sur: lote D-veintiuno (D-21); Este: lote D-once (D-11); Oeste: lote D-trece (D-13).---------------</w:t>
      </w:r>
    </w:p>
    <w:p>
      <w:pPr>
        <w:pStyle w:val="maiNN"/>
      </w:pPr>
      <w:r>
        <w:t>DECLARACIÓN DE MEJORAS DE LOTE: D-1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UNO POR CIENTO (0.21%). ------------------------------------------------------------------------------------------------------------------</w:t>
      </w:r>
    </w:p>
    <w:p>
      <w:pPr>
        <w:pStyle w:val="ba"/>
      </w:pPr>
      <w:r>
        <w:t>DESCRIPCIÓN DEL LOTE D-TRECE (D-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Calle-4754); Sur: lote D-veinte (D-20); Este: lote D-doce (D-12); Oeste: lote D-catorce (D-14).---------------</w:t>
      </w:r>
    </w:p>
    <w:p>
      <w:pPr>
        <w:pStyle w:val="maiNN"/>
      </w:pPr>
      <w:r>
        <w:t>DECLARACIÓN DE MEJORAS DE LOTE: D-1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DOS POR CIENTO (0.22%). ------------------------------------------------------------------------------------------------------------------</w:t>
      </w:r>
    </w:p>
    <w:p>
      <w:pPr>
        <w:pStyle w:val="ba"/>
      </w:pPr>
      <w:r>
        <w:t>DESCRIPCIÓN DEL LOTE D-CATORCE (D-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Calle-4754); Sur: lote D-diecinueve (D-19); Este: lote D-trece (D-13); Oeste: lote D-quince (D-15).---------------</w:t>
      </w:r>
    </w:p>
    <w:p>
      <w:pPr>
        <w:pStyle w:val="maiNN"/>
      </w:pPr>
      <w:r>
        <w:t>DECLARACIÓN DE MEJORAS DE LOTE: D-1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DOS POR CIENTO (0.22%). ------------------------------------------------------------------------------------------------------------------</w:t>
      </w:r>
    </w:p>
    <w:p>
      <w:pPr>
        <w:pStyle w:val="ba"/>
      </w:pPr>
      <w:r>
        <w:t>DESCRIPCIÓN DEL LOTE D-QUINCE (D-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Calle-4754); Sur: lote D-dieciocho (D-18); Este: lote D-catorce (D-14); Oeste: lote D-dieciséis (D-16).---------------</w:t>
      </w:r>
    </w:p>
    <w:p>
      <w:pPr>
        <w:pStyle w:val="maiNN"/>
      </w:pPr>
      <w:r>
        <w:t>DECLARACIÓN DE MEJORAS DE LOTE: D-1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DOS POR CIENTO (0.22%). ------------------------------------------------------------------------------------------------------------------</w:t>
      </w:r>
    </w:p>
    <w:p>
      <w:pPr>
        <w:pStyle w:val="ba"/>
      </w:pPr>
      <w:r>
        <w:t>DESCRIPCIÓN DEL LOTE D-DIECISÉIS (D-1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nueve metros con cincuenta y cinco centímetros (9.55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cuatro mil setecientos cincuenta y cuatro (Calle-4754); Sur: lote D-diecisiete (D-17); Este: lote D-quince (D-15); Oeste: Calle cuatro mil setecientos cincuenta y cuatro (Calle-4754).---------------</w:t>
      </w:r>
    </w:p>
    <w:p>
      <w:pPr>
        <w:pStyle w:val="maiNN"/>
      </w:pPr>
      <w:r>
        <w:t>DECLARACIÓN DE MEJORAS DE LOTE: D-1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VEINTE BALBOAS CON CATORCE CENTAVOS (US$320.14).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SENTA Y CUATRO BALBOAS CON CATORCE CENTAVOS (US$35,464.14). ------------------------------------------------------------------------</w:t>
      </w:r>
    </w:p>
    <w:p>
      <w:pPr>
        <w:pStyle w:val="maiNN"/>
      </w:pPr>
      <w:r>
        <w:t xml:space="preserve">PORCENTAJE DE PARTICIPACIÓN: </w:t>
      </w:r>
      <w:r>
        <w:t>CERO PUNTO TREINTA Y TRES POR CIENTO (0.33%). ------------------------------------------------------------------------------------------------------------------</w:t>
      </w:r>
    </w:p>
    <w:p>
      <w:pPr>
        <w:pStyle w:val="ba"/>
      </w:pPr>
      <w:r>
        <w:t>DESCRIPCIÓN DEL LOTE D-DIECISIETE (D-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un centímetro (6.01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iete metros con veintiseis centímetros (17.26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dieciséis (D-16); Sur: Calle cuatro mil setecientos cincuenta y cuatro (Calle-4754); Este: lote D-dieciocho (D-18); Oeste: Calle cuatro mil setecientos cincuenta y cuatro (Calle-4754).---------------</w:t>
      </w:r>
    </w:p>
    <w:p>
      <w:pPr>
        <w:pStyle w:val="maiNN"/>
      </w:pPr>
      <w:r>
        <w:t>DECLARACIÓN DE MEJORAS DE LOTE: D-1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DIECIOCHO (D-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quince (D-15); Sur: Calle cuatro mil setecientos cincuenta y cuatro (Calle-4754); Este: lote D-diecinueve (D-19); Oeste: lote D-diecisiete (D-17).---------------</w:t>
      </w:r>
    </w:p>
    <w:p>
      <w:pPr>
        <w:pStyle w:val="maiNN"/>
      </w:pPr>
      <w:r>
        <w:t>DECLARACIÓN DE MEJORAS DE LOTE: D-1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DIECINUEVE (D-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atorce (D-14); Sur: Calle cuatro mil setecientos cincuenta y cuatro (Calle-4754); Este: lote D-veinte (D-20); Oeste: lote D-dieciocho (D-18).---------------</w:t>
      </w:r>
    </w:p>
    <w:p>
      <w:pPr>
        <w:pStyle w:val="maiNN"/>
      </w:pPr>
      <w:r>
        <w:t>DECLARACIÓN DE MEJORAS DE LOTE: D-1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VEINTE (D-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ce (D-13); Sur: Calle cuatro mil setecientos cincuenta y cuatro (Calle-4754); Este: lote D-veintiuno (D-21); Oeste: lote D-diecinueve (D-19).---------------</w:t>
      </w:r>
    </w:p>
    <w:p>
      <w:pPr>
        <w:pStyle w:val="maiNN"/>
      </w:pPr>
      <w:r>
        <w:t>DECLARACIÓN DE MEJORAS DE LOTE: D-2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VEINTIUNO (D-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doce (D-12); Sur: Calle cuatro mil setecientos cincuenta y cuatro (Calle-4754); Este: lote D-veintidos (D-22); Oeste: lote D-veinte (D-20).---------------</w:t>
      </w:r>
    </w:p>
    <w:p>
      <w:pPr>
        <w:pStyle w:val="maiNN"/>
      </w:pPr>
      <w:r>
        <w:t>DECLARACIÓN DE MEJORAS DE LOTE: D-2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VEINTIDOS (D-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once (D-11); Sur: Calle cuatro mil setecientos cincuenta y cuatro (Calle-4754); Este: lote D-veintitres (D-23); Oeste: lote D-veintiuno (D-21).---------------</w:t>
      </w:r>
    </w:p>
    <w:p>
      <w:pPr>
        <w:pStyle w:val="maiNN"/>
      </w:pPr>
      <w:r>
        <w:t>DECLARACIÓN DE MEJORAS DE LOTE: D-2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VEINTITRES (D-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diez (D-10); Sur: Calle cuatro mil setecientos cincuenta y cuatro (Calle-4754); Este: lote D-veinticuatro (D-24); Oeste: lote D-veintidos (D-22).---------------</w:t>
      </w:r>
    </w:p>
    <w:p>
      <w:pPr>
        <w:pStyle w:val="maiNN"/>
      </w:pPr>
      <w:r>
        <w:t>DECLARACIÓN DE MEJORAS DE LOTE: D-2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VEINTICUATRO (D-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nueve (D-9); Sur: Calle cuatro mil setecientos cincuenta y cuatro (Calle-4754); Este: Not Found; Oeste: lote D-veintitres (D-23).---------------</w:t>
      </w:r>
    </w:p>
    <w:p>
      <w:pPr>
        <w:pStyle w:val="maiNN"/>
      </w:pPr>
      <w:r>
        <w:t>DECLARACIÓN DE MEJORAS DE LOTE: D-2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VEINTICINCO (D-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cuarenta (D-40); Este: Not Found; Oeste: lote D-veintiseis (D-26).---------------</w:t>
      </w:r>
    </w:p>
    <w:p>
      <w:pPr>
        <w:pStyle w:val="maiNN"/>
      </w:pPr>
      <w:r>
        <w:t>DECLARACIÓN DE MEJORAS DE LOTE: D-2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IETE POR CIENTO (0.27%). ------------------------------------------------------------------------------------------------------------------</w:t>
      </w:r>
    </w:p>
    <w:p>
      <w:pPr>
        <w:pStyle w:val="ba"/>
      </w:pPr>
      <w:r>
        <w:t>DESCRIPCIÓN DEL LOTE D-VEINTISEIS (D-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inta y nueve (D-39); Este: lote D-veinticinco (D-25); Oeste: lote D-veintisiete (D-27).---------------</w:t>
      </w:r>
    </w:p>
    <w:p>
      <w:pPr>
        <w:pStyle w:val="maiNN"/>
      </w:pPr>
      <w:r>
        <w:t>DECLARACIÓN DE MEJORAS DE LOTE: D-2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VEINTISIETE (D-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inta y ocho (D-38); Este: lote D-veintiseis (D-26); Oeste: lote D-veintiocho (D-28).---------------</w:t>
      </w:r>
    </w:p>
    <w:p>
      <w:pPr>
        <w:pStyle w:val="maiNN"/>
      </w:pPr>
      <w:r>
        <w:t>DECLARACIÓN DE MEJORAS DE LOTE: D-2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VEINTIOCHO (D-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inta y siete (D-37); Este: lote D-veintisiete (D-27); Oeste: lote D-veintinueve (D-29).---------------</w:t>
      </w:r>
    </w:p>
    <w:p>
      <w:pPr>
        <w:pStyle w:val="maiNN"/>
      </w:pPr>
      <w:r>
        <w:t>DECLARACIÓN DE MEJORAS DE LOTE: D-2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VEINTINUEVE (D-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inta y seis (D-36); Este: lote D-veintiocho (D-28); Oeste: lote D-treinta (D-30).---------------</w:t>
      </w:r>
    </w:p>
    <w:p>
      <w:pPr>
        <w:pStyle w:val="maiNN"/>
      </w:pPr>
      <w:r>
        <w:t>DECLARACIÓN DE MEJORAS DE LOTE: D-2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INTA (D-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inta y cinco (D-35); Este: lote D-veintinueve (D-29); Oeste: lote D-treinta y uno (D-31).---------------</w:t>
      </w:r>
    </w:p>
    <w:p>
      <w:pPr>
        <w:pStyle w:val="maiNN"/>
      </w:pPr>
      <w:r>
        <w:t>DECLARACIÓN DE MEJORAS DE LOTE: D-3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INTA Y UNO (D-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inta y cuatro (D-34); Este: lote D-treinta (D-30); Oeste: lote D-treinta y dos (D-32).---------------</w:t>
      </w:r>
    </w:p>
    <w:p>
      <w:pPr>
        <w:pStyle w:val="maiNN"/>
      </w:pPr>
      <w:r>
        <w:t>DECLARACIÓN DE MEJORAS DE LOTE: D-3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INTA Y DOS (D-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cincuenta y cinco centímetros (9.55m) hasta llegar al punto cuatro (4), de este punto con rumbo norte catorce (14°) grados, cincuenta y seis (56") minutos, dos (02") segundos este, se miden diecisiete metros con veintiseis centímetros (17.2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Calle-4754); Sur: lote D-treinta y tres (D-33); Este: lote D-treinta y uno (D-31); Oeste: Calle cuatro mil setecientos cincuenta y cuatro (Calle-4754).---------------</w:t>
      </w:r>
    </w:p>
    <w:p>
      <w:pPr>
        <w:pStyle w:val="maiNN"/>
      </w:pPr>
      <w:r>
        <w:t>DECLARACIÓN DE MEJORAS DE LOTE: D-3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TREINTA Y TRES (D-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un centímetro (6.01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iete metros con veintiseis centímetros (17.26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treinta y dos (D-32); Sur: Calle cuatro mil setecientos cincuenta y cuatro (Calle-4754); Este: lote D-treinta y cuatro (D-34); Oeste: Calle cuatro mil setecientos cincuenta y cuatro (Calle-4754).---------------</w:t>
      </w:r>
    </w:p>
    <w:p>
      <w:pPr>
        <w:pStyle w:val="maiNN"/>
      </w:pPr>
      <w:r>
        <w:t>DECLARACIÓN DE MEJORAS DE LOTE: D-3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TREINTA Y CUATRO (D-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inta y uno (D-31); Sur: Calle cuatro mil setecientos cincuenta y cuatro (Calle-4754); Este: lote D-treinta y cinco (D-35); Oeste: lote D-treinta y tres (D-33).---------------</w:t>
      </w:r>
    </w:p>
    <w:p>
      <w:pPr>
        <w:pStyle w:val="maiNN"/>
      </w:pPr>
      <w:r>
        <w:t>DECLARACIÓN DE MEJORAS DE LOTE: D-3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INTA Y CINCO (D-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inta (D-30); Sur: Calle cuatro mil setecientos cincuenta y cuatro (Calle-4754); Este: lote D-treinta y seis (D-36); Oeste: lote D-treinta y cuatro (D-34).---------------</w:t>
      </w:r>
    </w:p>
    <w:p>
      <w:pPr>
        <w:pStyle w:val="maiNN"/>
      </w:pPr>
      <w:r>
        <w:t>DECLARACIÓN DE MEJORAS DE LOTE: D-3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INTA Y SEIS (D-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veintinueve (D-29); Sur: Calle cuatro mil setecientos cincuenta y cuatro (Calle-4754); Este: lote D-treinta y siete (D-37); Oeste: lote D-treinta y cinco (D-35).---------------</w:t>
      </w:r>
    </w:p>
    <w:p>
      <w:pPr>
        <w:pStyle w:val="maiNN"/>
      </w:pPr>
      <w:r>
        <w:t>DECLARACIÓN DE MEJORAS DE LOTE: D-3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INTA Y SIETE (D-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veintiocho (D-28); Sur: Calle cuatro mil setecientos cincuenta y cuatro (Calle-4754); Este: lote D-treinta y ocho (D-38); Oeste: lote D-treinta y seis (D-36).---------------</w:t>
      </w:r>
    </w:p>
    <w:p>
      <w:pPr>
        <w:pStyle w:val="maiNN"/>
      </w:pPr>
      <w:r>
        <w:t>DECLARACIÓN DE MEJORAS DE LOTE: D-3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INTA Y OCHO (D-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veintisiete (D-27); Sur: Calle cuatro mil setecientos cincuenta y cuatro (Calle-4754); Este: lote D-treinta y nueve (D-39); Oeste: lote D-treinta y siete (D-37).---------------</w:t>
      </w:r>
    </w:p>
    <w:p>
      <w:pPr>
        <w:pStyle w:val="maiNN"/>
      </w:pPr>
      <w:r>
        <w:t>DECLARACIÓN DE MEJORAS DE LOTE: D-3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INTA Y NUEVE (D-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veintiseis (D-26); Sur: Calle cuatro mil setecientos cincuenta y cuatro (Calle-4754); Este: lote D-cuarenta (D-40); Oeste: lote D-treinta y ocho (D-38).---------------</w:t>
      </w:r>
    </w:p>
    <w:p>
      <w:pPr>
        <w:pStyle w:val="maiNN"/>
      </w:pPr>
      <w:r>
        <w:t>DECLARACIÓN DE MEJORAS DE LOTE: D-3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UARENTA (D-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veinticinco (D-25); Sur: Calle cuatro mil setecientos cincuenta y cuatro (Calle-4754); Este: Not Found; Oeste: lote D-treinta y nueve (D-39).---------------</w:t>
      </w:r>
    </w:p>
    <w:p>
      <w:pPr>
        <w:pStyle w:val="maiNN"/>
      </w:pPr>
      <w:r>
        <w:t>DECLARACIÓN DE MEJORAS DE LOTE: D-4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CUARENTA Y UNO (D-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cincuenta y seis (D-56); Este: Not Found; Oeste: lote D-cuarenta y dos (D-42).---------------</w:t>
      </w:r>
    </w:p>
    <w:p>
      <w:pPr>
        <w:pStyle w:val="maiNN"/>
      </w:pPr>
      <w:r>
        <w:t>DECLARACIÓN DE MEJORAS DE LOTE: D-4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CUARENTA Y DOS (D-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cincuenta y cinco (D-55); Este: lote D-cuarenta y uno (D-41); Oeste: lote D-cuarenta y tres (D-43).---------------</w:t>
      </w:r>
    </w:p>
    <w:p>
      <w:pPr>
        <w:pStyle w:val="maiNN"/>
      </w:pPr>
      <w:r>
        <w:t>DECLARACIÓN DE MEJORAS DE LOTE: D-4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UARENTA Y TRES (D-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cincuenta y cuatro (D-54); Este: lote D-cuarenta y dos (D-42); Oeste: lote D-cuarenta y cuatro (D-44).---------------</w:t>
      </w:r>
    </w:p>
    <w:p>
      <w:pPr>
        <w:pStyle w:val="maiNN"/>
      </w:pPr>
      <w:r>
        <w:t>DECLARACIÓN DE MEJORAS DE LOTE: D-4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UARENTA Y CUATRO (D-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cincuenta y tres (D-53); Este: lote D-cuarenta y tres (D-43); Oeste: lote D-cuarenta y cinco (D-45).---------------</w:t>
      </w:r>
    </w:p>
    <w:p>
      <w:pPr>
        <w:pStyle w:val="maiNN"/>
      </w:pPr>
      <w:r>
        <w:t>DECLARACIÓN DE MEJORAS DE LOTE: D-4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CUARENTA Y CINCO (D-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cincuenta y dos (D-52); Este: lote D-cuarenta y cuatro (D-44); Oeste: lote D-cuarenta y seis (D-46).---------------</w:t>
      </w:r>
    </w:p>
    <w:p>
      <w:pPr>
        <w:pStyle w:val="maiNN"/>
      </w:pPr>
      <w:r>
        <w:t>DECLARACIÓN DE MEJORAS DE LOTE: D-4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UARENTA Y SEIS (D-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cincuenta y uno (D-51); Este: lote D-cuarenta y cinco (D-45); Oeste: lote D-cuarenta y siete (D-47).---------------</w:t>
      </w:r>
    </w:p>
    <w:p>
      <w:pPr>
        <w:pStyle w:val="maiNN"/>
      </w:pPr>
      <w:r>
        <w:t>DECLARACIÓN DE MEJORAS DE LOTE: D-4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UARENTA Y SIETE (D-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cincuenta (D-50); Este: lote D-cuarenta y seis (D-46); Oeste: lote D-cuarenta y ocho (D-48).---------------</w:t>
      </w:r>
    </w:p>
    <w:p>
      <w:pPr>
        <w:pStyle w:val="maiNN"/>
      </w:pPr>
      <w:r>
        <w:t>DECLARACIÓN DE MEJORAS DE LOTE: D-4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CUARENTA Y OCHO (D-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cincuenta y cinco centímetros (9.55m) hasta llegar al punto cuatro (4), de este punto con rumbo norte catorce (14°) grados, cincuenta y seis (56") minutos, dos (02") segundos este, se miden diecisiete metros con veintiseis centímetros (17.2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Calle-4754); Sur: lote D-cuarenta y nueve (D-49); Este: lote D-cuarenta y siete (D-47); Oeste: Calle cuatro mil setecientos cincuenta y cuatro (Calle-4754).---------------</w:t>
      </w:r>
    </w:p>
    <w:p>
      <w:pPr>
        <w:pStyle w:val="maiNN"/>
      </w:pPr>
      <w:r>
        <w:t>DECLARACIÓN DE MEJORAS DE LOTE: D-4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CUARENTA Y NUEVE (D-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un centímetro (6.01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iete metros con veintiseis centímetros (17.26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cuarenta y ocho (D-48); Sur: Calle cuatro mil setecientos cincuenta y cuatro (Calle-4754); Este: lote D-cincuenta (D-50); Oeste: Calle cuatro mil setecientos cincuenta y cuatro (Calle-4754).---------------</w:t>
      </w:r>
    </w:p>
    <w:p>
      <w:pPr>
        <w:pStyle w:val="maiNN"/>
      </w:pPr>
      <w:r>
        <w:t>DECLARACIÓN DE MEJORAS DE LOTE: D-4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CINCUENTA (D-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siete (D-47); Sur: Calle cuatro mil setecientos cincuenta y cuatro (Calle-4754); Este: lote D-cincuenta y uno (D-51); Oeste: lote D-cuarenta y nueve (D-49).---------------</w:t>
      </w:r>
    </w:p>
    <w:p>
      <w:pPr>
        <w:pStyle w:val="maiNN"/>
      </w:pPr>
      <w:r>
        <w:t>DECLARACIÓN DE MEJORAS DE LOTE: D-5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INCUENTA Y UNO (D-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seis (D-46); Sur: Calle cuatro mil setecientos cincuenta y cuatro (Calle-4754); Este: lote D-cincuenta y dos (D-52); Oeste: lote D-cincuenta (D-50).---------------</w:t>
      </w:r>
    </w:p>
    <w:p>
      <w:pPr>
        <w:pStyle w:val="maiNN"/>
      </w:pPr>
      <w:r>
        <w:t>DECLARACIÓN DE MEJORAS DE LOTE: D-5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CINCUENTA Y DOS (D-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cinco (D-45); Sur: Calle cuatro mil setecientos cincuenta y cuatro (Calle-4754); Este: lote D-cincuenta y tres (D-53); Oeste: lote D-cincuenta y uno (D-51).---------------</w:t>
      </w:r>
    </w:p>
    <w:p>
      <w:pPr>
        <w:pStyle w:val="maiNN"/>
      </w:pPr>
      <w:r>
        <w:t>DECLARACIÓN DE MEJORAS DE LOTE: D-5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INCUENTA Y TRES (D-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cuatro (D-44); Sur: Calle cuatro mil setecientos cincuenta y cuatro (Calle-4754); Este: lote D-cincuenta y cuatro (D-54); Oeste: lote D-cincuenta y dos (D-52).---------------</w:t>
      </w:r>
    </w:p>
    <w:p>
      <w:pPr>
        <w:pStyle w:val="maiNN"/>
      </w:pPr>
      <w:r>
        <w:t>DECLARACIÓN DE MEJORAS DE LOTE: D-5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INCUENTA Y CUATRO (D-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tres (D-43); Sur: Calle cuatro mil setecientos cincuenta y cuatro (Calle-4754); Este: lote D-cincuenta y cinco (D-55); Oeste: lote D-cincuenta y tres (D-53).---------------</w:t>
      </w:r>
    </w:p>
    <w:p>
      <w:pPr>
        <w:pStyle w:val="maiNN"/>
      </w:pPr>
      <w:r>
        <w:t>DECLARACIÓN DE MEJORAS DE LOTE: D-5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CINCUENTA Y CINCO (D-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dos (D-42); Sur: Calle cuatro mil setecientos cincuenta y cuatro (Calle-4754); Este: lote D-cincuenta y seis (D-56); Oeste: lote D-cincuenta y cuatro (D-54).---------------</w:t>
      </w:r>
    </w:p>
    <w:p>
      <w:pPr>
        <w:pStyle w:val="maiNN"/>
      </w:pPr>
      <w:r>
        <w:t>DECLARACIÓN DE MEJORAS DE LOTE: D-5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INCUENTA Y SEIS (D-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cuarenta y uno (D-41); Sur: Calle cuatro mil setecientos cincuenta y cuatro (Calle-4754); Este: Not Found; Oeste: lote D-cincuenta y cinco (D-55).---------------</w:t>
      </w:r>
    </w:p>
    <w:p>
      <w:pPr>
        <w:pStyle w:val="maiNN"/>
      </w:pPr>
      <w:r>
        <w:t>DECLARACIÓN DE MEJORAS DE LOTE: D-5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CINCUENTA Y SIETE (D-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setenta y dos (D-72); Este: Not Found; Oeste: lote D-cincuenta y ocho (D-58).---------------</w:t>
      </w:r>
    </w:p>
    <w:p>
      <w:pPr>
        <w:pStyle w:val="maiNN"/>
      </w:pPr>
      <w:r>
        <w:t>DECLARACIÓN DE MEJORAS DE LOTE: D-5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IETE POR CIENTO (0.27%). ------------------------------------------------------------------------------------------------------------------</w:t>
      </w:r>
    </w:p>
    <w:p>
      <w:pPr>
        <w:pStyle w:val="ba"/>
      </w:pPr>
      <w:r>
        <w:t>DESCRIPCIÓN DEL LOTE D-CINCUENTA Y OCHO (D-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setenta y uno (D-71); Este: lote D-cincuenta y siete (D-57); Oeste: lote D-cincuenta y nueve (D-59).---------------</w:t>
      </w:r>
    </w:p>
    <w:p>
      <w:pPr>
        <w:pStyle w:val="maiNN"/>
      </w:pPr>
      <w:r>
        <w:t>DECLARACIÓN DE MEJORAS DE LOTE: D-5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INCUENTA Y NUEVE (D-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setenta (D-70); Este: lote D-cincuenta y ocho (D-58); Oeste: lote D-sesenta (D-60).---------------</w:t>
      </w:r>
    </w:p>
    <w:p>
      <w:pPr>
        <w:pStyle w:val="maiNN"/>
      </w:pPr>
      <w:r>
        <w:t>DECLARACIÓN DE MEJORAS DE LOTE: D-5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SESENTA (D-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sesenta y nueve (D-69); Este: lote D-cincuenta y nueve (D-59); Oeste: lote D-sesenta y uno (D-61).---------------</w:t>
      </w:r>
    </w:p>
    <w:p>
      <w:pPr>
        <w:pStyle w:val="maiNN"/>
      </w:pPr>
      <w:r>
        <w:t>DECLARACIÓN DE MEJORAS DE LOTE: D-6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SESENTA Y UNO (D-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sesenta y ocho (D-68); Este: lote D-sesenta (D-60); Oeste: lote D-sesenta y dos (D-62).---------------</w:t>
      </w:r>
    </w:p>
    <w:p>
      <w:pPr>
        <w:pStyle w:val="maiNN"/>
      </w:pPr>
      <w:r>
        <w:t>DECLARACIÓN DE MEJORAS DE LOTE: D-6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SESENTA Y DOS (D-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sesenta y siete (D-67); Este: lote D-sesenta y uno (D-61); Oeste: lote D-sesenta y tres (D-63).---------------</w:t>
      </w:r>
    </w:p>
    <w:p>
      <w:pPr>
        <w:pStyle w:val="maiNN"/>
      </w:pPr>
      <w:r>
        <w:t>DECLARACIÓN DE MEJORAS DE LOTE: D-6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SESENTA Y TRES (D-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sesenta y seis (D-66); Este: lote D-sesenta y dos (D-62); Oeste: lote D-sesenta y cuatro (D-64).---------------</w:t>
      </w:r>
    </w:p>
    <w:p>
      <w:pPr>
        <w:pStyle w:val="maiNN"/>
      </w:pPr>
      <w:r>
        <w:t>DECLARACIÓN DE MEJORAS DE LOTE: D-6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SESENTA Y CUATRO (D-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cincuenta y cinco centímetros (9.55m) hasta llegar al punto cuatro (4), de este punto con rumbo norte catorce (14°) grados, cincuenta y seis (56") minutos, dos (02") segundos este, se miden diecisiete metros con veintiseis centímetros (17.2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Calle-4754); Sur: lote D-sesenta y cinco (D-65); Este: lote D-sesenta y tres (D-63); Oeste: Calle cuatro mil setecientos cincuenta y cuatro (Calle-4754).---------------</w:t>
      </w:r>
    </w:p>
    <w:p>
      <w:pPr>
        <w:pStyle w:val="maiNN"/>
      </w:pPr>
      <w:r>
        <w:t>DECLARACIÓN DE MEJORAS DE LOTE: D-6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TRESCIENTOS NUEVE (D-30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iete metros con veintiseis centímetros (17.26m) hasta llegar al punto cuatro (4), de este punto con rumbo norte setenta y cinco (75°) grados, tres (03") minutos, cincuenta y ocho (58") segundos oeste, se miden nueve metros con cincuenta y cinco centímetros (9.5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Calle-4754); Sur: lote D-trescientos ocho (D-308); Este: Calle cuatro mil setecientos cincuenta y cuatro (Calle-4754); Oeste: lote D-trescientos diez (D-310).---------------</w:t>
      </w:r>
    </w:p>
    <w:p>
      <w:pPr>
        <w:pStyle w:val="maiNN"/>
      </w:pPr>
      <w:r>
        <w:t>DECLARACIÓN DE MEJORAS DE LOTE: D-30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TRESCIENTOS DIEZ (D-3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siete (D-307); Este: lote D-trescientos nueve (D-309); Oeste: lote D-trescientos once (D-311).---------------</w:t>
      </w:r>
    </w:p>
    <w:p>
      <w:pPr>
        <w:pStyle w:val="maiNN"/>
      </w:pPr>
      <w:r>
        <w:t>DECLARACIÓN DE MEJORAS DE LOTE: D-31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ONCE (D-3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seis (D-306); Este: lote D-trescientos diez (D-310); Oeste: lote D-trescientos doce (D-312).---------------</w:t>
      </w:r>
    </w:p>
    <w:p>
      <w:pPr>
        <w:pStyle w:val="maiNN"/>
      </w:pPr>
      <w:r>
        <w:t>DECLARACIÓN DE MEJORAS DE LOTE: D-31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DOCE (D-3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cinco (D-305); Este: lote D-trescientos once (D-311); Oeste: lote D-trescientos trece (D-313).---------------</w:t>
      </w:r>
    </w:p>
    <w:p>
      <w:pPr>
        <w:pStyle w:val="maiNN"/>
      </w:pPr>
      <w:r>
        <w:t>DECLARACIÓN DE MEJORAS DE LOTE: D-31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TRECE (D-3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cuatro (D-304); Este: lote D-trescientos doce (D-312); Oeste: lote D-trescientos catorce (D-314).---------------</w:t>
      </w:r>
    </w:p>
    <w:p>
      <w:pPr>
        <w:pStyle w:val="maiNN"/>
      </w:pPr>
      <w:r>
        <w:t>DECLARACIÓN DE MEJORAS DE LOTE: D-31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CATORCE (D-3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tres (D-303); Este: lote D-trescientos trece (D-313); Oeste: lote D-trescientos quince (D-315).---------------</w:t>
      </w:r>
    </w:p>
    <w:p>
      <w:pPr>
        <w:pStyle w:val="maiNN"/>
      </w:pPr>
      <w:r>
        <w:t>DECLARACIÓN DE MEJORAS DE LOTE: D-31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QUINCE (D-3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dos (D-302); Este: lote D-trescientos catorce (D-314); Oeste: lote D-trescientos dieciséis (D-316).---------------</w:t>
      </w:r>
    </w:p>
    <w:p>
      <w:pPr>
        <w:pStyle w:val="maiNN"/>
      </w:pPr>
      <w:r>
        <w:t>DECLARACIÓN DE MEJORAS DE LOTE: D-31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DIECISÉIS (D-31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trescientos uno (D-301); Este: lote D-trescientos quince (D-315); Oeste: lote D-trescientos diecisiete (D-317).---------------</w:t>
      </w:r>
    </w:p>
    <w:p>
      <w:pPr>
        <w:pStyle w:val="maiNN"/>
      </w:pPr>
      <w:r>
        <w:t>DECLARACIÓN DE MEJORAS DE LOTE: D-31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TRESCIENTOS DIECISIETE (D-3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cien (D-300); Este: lote D-trescientos dieciséis (D-316); Oeste: lote D-trescientos dieciocho (D-318).---------------</w:t>
      </w:r>
    </w:p>
    <w:p>
      <w:pPr>
        <w:pStyle w:val="maiNN"/>
      </w:pPr>
      <w:r>
        <w:t>DECLARACIÓN DE MEJORAS DE LOTE: D-31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TRESCIENTOS DIECIOCHO (D-3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doscientos noventa y nueve (D-299); Este: lote D-trescientos diecisiete (D-317); Oeste: lote D-trescientos diecinueve (D-319).---------------</w:t>
      </w:r>
    </w:p>
    <w:p>
      <w:pPr>
        <w:pStyle w:val="maiNN"/>
      </w:pPr>
      <w:r>
        <w:t>DECLARACIÓN DE MEJORAS DE LOTE: D-31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DIECINUEVE (D-3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doscientos noventa y ocho (D-298); Este: lote D-trescientos dieciocho (D-318); Oeste: lote D-trescientos veinte (D-320).---------------</w:t>
      </w:r>
    </w:p>
    <w:p>
      <w:pPr>
        <w:pStyle w:val="maiNN"/>
      </w:pPr>
      <w:r>
        <w:t>DECLARACIÓN DE MEJORAS DE LOTE: D-31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VEINTE (D-3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doscientos noventa y siete (D-297); Este: lote D-trescientos diecinueve (D-319); Oeste: lote D-trescientos veintiuno (D-321).---------------</w:t>
      </w:r>
    </w:p>
    <w:p>
      <w:pPr>
        <w:pStyle w:val="maiNN"/>
      </w:pPr>
      <w:r>
        <w:t>DECLARACIÓN DE MEJORAS DE LOTE: D-32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VEINTIUNO (D-3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doscientos noventa y seis (D-296); Este: lote D-trescientos veinte (D-320); Oeste: lote D-trescientos veintidos (D-322).---------------</w:t>
      </w:r>
    </w:p>
    <w:p>
      <w:pPr>
        <w:pStyle w:val="maiNN"/>
      </w:pPr>
      <w:r>
        <w:t>DECLARACIÓN DE MEJORAS DE LOTE: D-32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VEINTIDOS (D-3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doscientos noventa y cinco (D-295); Este: lote D-trescientos veintiuno (D-321); Oeste: lote D-trescientos veintitres (D-323).---------------</w:t>
      </w:r>
    </w:p>
    <w:p>
      <w:pPr>
        <w:pStyle w:val="maiNN"/>
      </w:pPr>
      <w:r>
        <w:t>DECLARACIÓN DE MEJORAS DE LOTE: D-32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VEINTITRES (D-3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treinta y cinco centímetros (11.3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setenta y cinco (75°) grados, tres (03") minutos, cincuenta y ocho (58") segundos oeste, se miden siete metros con noventa y un centímetros (7.91m) hasta llegar al punto cinco (5),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doscientos sesenta y dos metros cuadrados con sesenta y cuatro decímetros cuadrados (262.64m²). ----------------------------------------------</w:t>
      </w:r>
    </w:p>
    <w:p>
      <w:pPr>
        <w:pStyle w:val="maiNN"/>
      </w:pPr>
      <w:r>
        <w:t xml:space="preserve">LINDEROS: </w:t>
      </w:r>
      <w:r>
        <w:t>Norte: Calle cuatro mil setecientos cincuenta y cuatro (Calle-4754); Sur: lote D-doscientos noventa y tres y lote D-doscientos noventa y cuatro (D-293 y D-294); Este: lote D-trescientos veintidos (D-322); Oeste: SERV.PLUVIAL:4621.---------------</w:t>
      </w:r>
    </w:p>
    <w:p>
      <w:pPr>
        <w:pStyle w:val="maiNN"/>
      </w:pPr>
      <w:r>
        <w:t>DECLARACIÓN DE MEJORAS DE LOTE: D-32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CINCUENTA Y CINCO BALBOAS CON DOCE CENTAVOS (US$455.12).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NOVENTA Y NUEVE BALBOAS CON DOCE CENTAVOS (US$35,599.12). ------------------------------------------------------------------------</w:t>
      </w:r>
    </w:p>
    <w:p>
      <w:pPr>
        <w:pStyle w:val="maiNN"/>
      </w:pPr>
      <w:r>
        <w:t xml:space="preserve">PORCENTAJE DE PARTICIPACIÓN: </w:t>
      </w:r>
      <w:r>
        <w:t>CERO PUNTO CUARENTA Y SIETE POR CIENTO (0.47%). ------------------------------------------------------------------------------------------------------------------</w:t>
      </w:r>
    </w:p>
    <w:p>
      <w:pPr>
        <w:pStyle w:val="ba"/>
      </w:pPr>
      <w:r>
        <w:t>DESCRIPCIÓN DEL LOTE D-TRESCIENTOS VEINTICUATRO (D-3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un centímetros (7.3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ochenta y siete centímetros (9.87m) hasta llegar al punto cuatro (4),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ciento setenta y ocho metros cuadrados con sesenta y tres decímetros cuadrados (178.63m²). ----------------------------------------------</w:t>
      </w:r>
    </w:p>
    <w:p>
      <w:pPr>
        <w:pStyle w:val="maiNN"/>
      </w:pPr>
      <w:r>
        <w:t xml:space="preserve">LINDEROS: </w:t>
      </w:r>
      <w:r>
        <w:t>Norte: lote D-trescientos cincuenta y dos (D-352); Sur: Calle cuatro mil setecientos cincuenta y cuatro (Calle-4754); Este: lote D-trescientos veinticinco (D-325); Oeste: SERV.PLUVIAL:4621.---------------</w:t>
      </w:r>
    </w:p>
    <w:p>
      <w:pPr>
        <w:pStyle w:val="maiNN"/>
      </w:pPr>
      <w:r>
        <w:t>DECLARACIÓN DE MEJORAS DE LOTE: D-32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NUEVE BALBOAS CON CINCUENTA Y CUATRO CENTAVOS (US$309.54).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INCUENTA Y TRES BALBOAS CON CINCUENTA Y CUATRO CENTAVOS (US$35,453.54). ------------------------------------------------------------------------</w:t>
      </w:r>
    </w:p>
    <w:p>
      <w:pPr>
        <w:pStyle w:val="maiNN"/>
      </w:pPr>
      <w:r>
        <w:t xml:space="preserve">PORCENTAJE DE PARTICIPACIÓN: </w:t>
      </w:r>
      <w:r>
        <w:t>CERO PUNTO TREINTA Y TRES POR CIENTO (0.33%). ------------------------------------------------------------------------------------------------------------------</w:t>
      </w:r>
    </w:p>
    <w:p>
      <w:pPr>
        <w:pStyle w:val="ba"/>
      </w:pPr>
      <w:r>
        <w:t>DESCRIPCIÓN DEL LOTE D-TRESCIENTOS VEINTICINCO (D-3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incuenta y dos (D-352); Sur: Calle cuatro mil setecientos cincuenta y cuatro (Calle-4754); Este: lote D-trescientos veintiseis (D-326); Oeste: lote D-trescientos veinticuatro (D-324).---------------</w:t>
      </w:r>
    </w:p>
    <w:p>
      <w:pPr>
        <w:pStyle w:val="maiNN"/>
      </w:pPr>
      <w:r>
        <w:t>DECLARACIÓN DE MEJORAS DE LOTE: D-32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VEINTISEIS (D-3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incuenta y uno (D-351); Sur: Calle cuatro mil setecientos cincuenta y cuatro (Calle-4754); Este: lote D-trescientos veintisiete (D-327); Oeste: lote D-trescientos veinticinco (D-325).---------------</w:t>
      </w:r>
    </w:p>
    <w:p>
      <w:pPr>
        <w:pStyle w:val="maiNN"/>
      </w:pPr>
      <w:r>
        <w:t>DECLARACIÓN DE MEJORAS DE LOTE: D-32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VEINTISIETE (D-3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incuenta (D-350); Sur: Calle cuatro mil setecientos cincuenta y cuatro (Calle-4754); Este: lote D-trescientos veintiocho (D-328); Oeste: lote D-trescientos veintiseis (D-326).---------------</w:t>
      </w:r>
    </w:p>
    <w:p>
      <w:pPr>
        <w:pStyle w:val="maiNN"/>
      </w:pPr>
      <w:r>
        <w:t>DECLARACIÓN DE MEJORAS DE LOTE: D-32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VEINTIOCHO (D-3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nueve (D-349); Sur: Calle cuatro mil setecientos cincuenta y cuatro (Calle-4754); Este: lote D-trescientos veintinueve (D-329); Oeste: lote D-trescientos veintisiete (D-327).---------------</w:t>
      </w:r>
    </w:p>
    <w:p>
      <w:pPr>
        <w:pStyle w:val="maiNN"/>
      </w:pPr>
      <w:r>
        <w:t>DECLARACIÓN DE MEJORAS DE LOTE: D-32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VEINTINUEVE (D-3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ocho (D-348); Sur: Calle cuatro mil setecientos cincuenta y cuatro (Calle-4754); Este: lote D-trescientos treinta (D-330); Oeste: lote D-trescientos veintiocho (D-328).---------------</w:t>
      </w:r>
    </w:p>
    <w:p>
      <w:pPr>
        <w:pStyle w:val="maiNN"/>
      </w:pPr>
      <w:r>
        <w:t>DECLARACIÓN DE MEJORAS DE LOTE: D-32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TREINTA (D-3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cuarenta y siete (D-347); Sur: Calle cuatro mil setecientos cincuenta y cuatro (Calle-4754); Este: lote D-trescientos treinta y uno (D-331); Oeste: lote D-trescientos veintinueve (D-329).---------------</w:t>
      </w:r>
    </w:p>
    <w:p>
      <w:pPr>
        <w:pStyle w:val="maiNN"/>
      </w:pPr>
      <w:r>
        <w:t>DECLARACIÓN DE MEJORAS DE LOTE: D-33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TRESCIENTOS TREINTA Y UNO (D-3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cuarenta y seis (D-346); Sur: Calle cuatro mil setecientos cincuenta y cuatro (Calle-4754); Este: lote D-trescientos treinta y dos (D-332); Oeste: lote D-trescientos treinta (D-330).---------------</w:t>
      </w:r>
    </w:p>
    <w:p>
      <w:pPr>
        <w:pStyle w:val="maiNN"/>
      </w:pPr>
      <w:r>
        <w:t>DECLARACIÓN DE MEJORAS DE LOTE: D-33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IETE POR CIENTO (0.27%). ------------------------------------------------------------------------------------------------------------------</w:t>
      </w:r>
    </w:p>
    <w:p>
      <w:pPr>
        <w:pStyle w:val="ba"/>
      </w:pPr>
      <w:r>
        <w:t>DESCRIPCIÓN DEL LOTE D-TRESCIENTOS TREINTA Y DOS (D-3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cinco (D-345); Sur: Calle cuatro mil setecientos cincuenta y cuatro (Calle-4754); Este: lote D-trescientos treinta y tres (D-333); Oeste: lote D-trescientos treinta y uno (D-331).---------------</w:t>
      </w:r>
    </w:p>
    <w:p>
      <w:pPr>
        <w:pStyle w:val="maiNN"/>
      </w:pPr>
      <w:r>
        <w:t>DECLARACIÓN DE MEJORAS DE LOTE: D-33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TREINTA Y TRES (D-3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cuatro (D-344); Sur: Calle cuatro mil setecientos cincuenta y cuatro (Calle-4754); Este: lote D-trescientos treinta y cuatro (D-334); Oeste: lote D-trescientos treinta y dos (D-332).---------------</w:t>
      </w:r>
    </w:p>
    <w:p>
      <w:pPr>
        <w:pStyle w:val="maiNN"/>
      </w:pPr>
      <w:r>
        <w:t>DECLARACIÓN DE MEJORAS DE LOTE: D-33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TREINTA Y CUATRO (D-3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tres (D-343); Sur: Calle cuatro mil setecientos cincuenta y cuatro (Calle-4754); Este: lote D-trescientos treinta y cinco (D-335); Oeste: lote D-trescientos treinta y tres (D-333).---------------</w:t>
      </w:r>
    </w:p>
    <w:p>
      <w:pPr>
        <w:pStyle w:val="maiNN"/>
      </w:pPr>
      <w:r>
        <w:t>DECLARACIÓN DE MEJORAS DE LOTE: D-33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TREINTA Y CINCO (D-3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dos (D-342); Sur: Calle cuatro mil setecientos cincuenta y cuatro (Calle-4754); Este: lote D-trescientos treinta y seis (D-336); Oeste: lote D-trescientos treinta y cuatro (D-334).---------------</w:t>
      </w:r>
    </w:p>
    <w:p>
      <w:pPr>
        <w:pStyle w:val="maiNN"/>
      </w:pPr>
      <w:r>
        <w:t>DECLARACIÓN DE MEJORAS DE LOTE: D-33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TREINTA Y SEIS (D-3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uno (D-341); Sur: Calle cuatro mil setecientos cincuenta y cuatro (Calle-4754); Este: lote D-trescientos treinta y siete (D-337); Oeste: lote D-trescientos treinta y cinco (D-335).---------------</w:t>
      </w:r>
    </w:p>
    <w:p>
      <w:pPr>
        <w:pStyle w:val="maiNN"/>
      </w:pPr>
      <w:r>
        <w:t>DECLARACIÓN DE MEJORAS DE LOTE: D-33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TREINTA Y SIETE (D-3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D-340); Sur: Calle cuatro mil setecientos cincuenta y cuatro (Calle-4754); Este: lote D-trescientos treinta y ocho (D-338); Oeste: lote D-trescientos treinta y seis (D-336).---------------</w:t>
      </w:r>
    </w:p>
    <w:p>
      <w:pPr>
        <w:pStyle w:val="maiNN"/>
      </w:pPr>
      <w:r>
        <w:t>DECLARACIÓN DE MEJORAS DE LOTE: D-33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TREINTA Y OCHO (D-3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diecisiete metros con veintiseis centímetros (17.2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seis metros con un centímetro (6.01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trescientos treinta y nueve (D-339); Sur: Calle cuatro mil setecientos cincuenta y cuatro (Calle-4754); Este: Calle cuatro mil setecientos cincuenta y cuatro (Calle-4754); Oeste: lote D-trescientos treinta y siete (D-337).---------------</w:t>
      </w:r>
    </w:p>
    <w:p>
      <w:pPr>
        <w:pStyle w:val="maiNN"/>
      </w:pPr>
      <w:r>
        <w:t>DECLARACIÓN DE MEJORAS DE LOTE: D-33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TRESCIENTOS TREINTA Y NUEVE (D-3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iete metros con veintiseis centímetros (17.26m) hasta llegar al punto cuatro (4), de este punto con rumbo norte setenta y cinco (75°) grados, tres (03") minutos, cincuenta y ocho (58") segundos oeste, se miden nueve metros con cincuenta y cinco centímetros (9.5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Calle-4754); Sur: lote D-trescientos treinta y ocho (D-338); Este: Calle cuatro mil setecientos cincuenta y cuatro (Calle-4754); Oeste: lote D-trescientos cuarenta (D-340).---------------</w:t>
      </w:r>
    </w:p>
    <w:p>
      <w:pPr>
        <w:pStyle w:val="maiNN"/>
      </w:pPr>
      <w:r>
        <w:t>DECLARACIÓN DE MEJORAS DE LOTE: D-33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TRESCIENTOS CUARENTA (D-3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treinta y siete (D-337); Este: lote D-trescientos treinta y nueve (D-339); Oeste: lote D-trescientos cuarenta y uno (D-341).---------------</w:t>
      </w:r>
    </w:p>
    <w:p>
      <w:pPr>
        <w:pStyle w:val="maiNN"/>
      </w:pPr>
      <w:r>
        <w:t>DECLARACIÓN DE MEJORAS DE LOTE: D-34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CUARENTA Y UNO (D-3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treinta y seis (D-336); Este: lote D-trescientos cuarenta (D-340); Oeste: lote D-trescientos cuarenta y dos (D-342).---------------</w:t>
      </w:r>
    </w:p>
    <w:p>
      <w:pPr>
        <w:pStyle w:val="maiNN"/>
      </w:pPr>
      <w:r>
        <w:t>DECLARACIÓN DE MEJORAS DE LOTE: D-34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CUARENTA Y DOS (D-3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treinta y cinco (D-335); Este: lote D-trescientos cuarenta y uno (D-341); Oeste: lote D-trescientos cuarenta y tres (D-343).---------------</w:t>
      </w:r>
    </w:p>
    <w:p>
      <w:pPr>
        <w:pStyle w:val="maiNN"/>
      </w:pPr>
      <w:r>
        <w:t>DECLARACIÓN DE MEJORAS DE LOTE: D-34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CUARENTA Y TRES (D-3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treinta y cuatro (D-334); Este: lote D-trescientos cuarenta y dos (D-342); Oeste: lote D-trescientos cuarenta y cuatro (D-344).---------------</w:t>
      </w:r>
    </w:p>
    <w:p>
      <w:pPr>
        <w:pStyle w:val="maiNN"/>
      </w:pPr>
      <w:r>
        <w:t>DECLARACIÓN DE MEJORAS DE LOTE: D-34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CUARENTA Y CUATRO (D-3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treinta y tres (D-333); Este: lote D-trescientos cuarenta y tres (D-343); Oeste: lote D-trescientos cuarenta y cinco (D-345).---------------</w:t>
      </w:r>
    </w:p>
    <w:p>
      <w:pPr>
        <w:pStyle w:val="maiNN"/>
      </w:pPr>
      <w:r>
        <w:t>DECLARACIÓN DE MEJORAS DE LOTE: D-34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CUARENTA Y CINCO (D-3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treinta y dos (D-332); Este: lote D-trescientos cuarenta y cuatro (D-344); Oeste: lote D-trescientos cuarenta y seis (D-346).---------------</w:t>
      </w:r>
    </w:p>
    <w:p>
      <w:pPr>
        <w:pStyle w:val="maiNN"/>
      </w:pPr>
      <w:r>
        <w:t>DECLARACIÓN DE MEJORAS DE LOTE: D-34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CUARENTA Y SEIS (D-3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trescientos treinta y uno (D-331); Este: lote D-trescientos cuarenta y cinco (D-345); Oeste: lote D-trescientos cuarenta y siete (D-347).---------------</w:t>
      </w:r>
    </w:p>
    <w:p>
      <w:pPr>
        <w:pStyle w:val="maiNN"/>
      </w:pPr>
      <w:r>
        <w:t>DECLARACIÓN DE MEJORAS DE LOTE: D-34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IETE POR CIENTO (0.27%). ------------------------------------------------------------------------------------------------------------------</w:t>
      </w:r>
    </w:p>
    <w:p>
      <w:pPr>
        <w:pStyle w:val="ba"/>
      </w:pPr>
      <w:r>
        <w:t>DESCRIPCIÓN DEL LOTE D-TRESCIENTOS CUARENTA Y SIETE (D-3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trescientos treinta (D-330); Este: lote D-trescientos cuarenta y seis (D-346); Oeste: lote D-trescientos cuarenta y ocho (D-348).---------------</w:t>
      </w:r>
    </w:p>
    <w:p>
      <w:pPr>
        <w:pStyle w:val="maiNN"/>
      </w:pPr>
      <w:r>
        <w:t>DECLARACIÓN DE MEJORAS DE LOTE: D-34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TRESCIENTOS CUARENTA Y OCHO (D-3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veintinueve (D-329); Este: lote D-trescientos cuarenta y siete (D-347); Oeste: lote D-trescientos cuarenta y nueve (D-349).---------------</w:t>
      </w:r>
    </w:p>
    <w:p>
      <w:pPr>
        <w:pStyle w:val="maiNN"/>
      </w:pPr>
      <w:r>
        <w:t>DECLARACIÓN DE MEJORAS DE LOTE: D-34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CUARENTA Y NUEVE (D-3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veintiocho (D-328); Este: lote D-trescientos cuarenta y ocho (D-348); Oeste: lote D-trescientos cincuenta (D-350).---------------</w:t>
      </w:r>
    </w:p>
    <w:p>
      <w:pPr>
        <w:pStyle w:val="maiNN"/>
      </w:pPr>
      <w:r>
        <w:t>DECLARACIÓN DE MEJORAS DE LOTE: D-34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CINCUENTA (D-3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veintisiete (D-327); Este: lote D-trescientos cuarenta y nueve (D-349); Oeste: lote D-trescientos cincuenta y uno (D-351).---------------</w:t>
      </w:r>
    </w:p>
    <w:p>
      <w:pPr>
        <w:pStyle w:val="maiNN"/>
      </w:pPr>
      <w:r>
        <w:t>DECLARACIÓN DE MEJORAS DE LOTE: D-35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CINCUENTA Y UNO (D-3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veintiseis (D-326); Este: lote D-trescientos cincuenta (D-350); Oeste: lote D-trescientos cincuenta y dos (D-352).---------------</w:t>
      </w:r>
    </w:p>
    <w:p>
      <w:pPr>
        <w:pStyle w:val="maiNN"/>
      </w:pPr>
      <w:r>
        <w:t>DECLARACIÓN DE MEJORAS DE LOTE: D-35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CINCUENTA Y DOS (D-3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setenta y cinco centímetros (10.7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setenta y cinco (75°) grados, tres (03") minutos, cincuenta y ocho (58") segundos oeste, se miden siete metros con treinta y un centímetros (7.31m) hasta llegar al punto cinco (5),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doscientos cincuenta metros cuadrados con dieciséis decímetros cuadrados (250.16m²). ----------------------------------------------</w:t>
      </w:r>
    </w:p>
    <w:p>
      <w:pPr>
        <w:pStyle w:val="maiNN"/>
      </w:pPr>
      <w:r>
        <w:t xml:space="preserve">LINDEROS: </w:t>
      </w:r>
      <w:r>
        <w:t>Norte: Calle cuatro mil setecientos cincuenta y cuatro (Calle-4754); Sur: lote D-trescientos veinticuatro y lote D-trescientos veinticinco (D-324 y D-325); Este: lote D-trescientos cincuenta y uno (D-351); Oeste: SERV.PLUVIAL:4621.---------------</w:t>
      </w:r>
    </w:p>
    <w:p>
      <w:pPr>
        <w:pStyle w:val="maiNN"/>
      </w:pPr>
      <w:r>
        <w:t>DECLARACIÓN DE MEJORAS DE LOTE: D-35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TREINTA Y TRES BALBOAS CON CUARENTA Y OCHO CENTAVOS (US$433.48).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SETENTA Y SIETE BALBOAS CON CUARENTA Y OCHO CENTAVOS (US$35,577.48). ------------------------------------------------------------------------</w:t>
      </w:r>
    </w:p>
    <w:p>
      <w:pPr>
        <w:pStyle w:val="maiNN"/>
      </w:pPr>
      <w:r>
        <w:t xml:space="preserve">PORCENTAJE DE PARTICIPACIÓN: </w:t>
      </w:r>
      <w:r>
        <w:t>CERO PUNTO CUARENTA Y CINCO POR CIENTO (0.45%). ------------------------------------------------------------------------------------------------------------------</w:t>
      </w:r>
    </w:p>
    <w:p>
      <w:pPr>
        <w:pStyle w:val="ba"/>
      </w:pPr>
      <w:r>
        <w:t>DESCRIPCIÓN DEL LOTE D-TRESCIENTOS CINCUENTA Y TRES (D-3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setenta y un centímetros (6.7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veintisiete centímetros (9.27m) hasta llegar al punto cuatro (4),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ciento sesenta y seis metros cuadrados con catorce decímetros cuadrados (166.14m²). ----------------------------------------------</w:t>
      </w:r>
    </w:p>
    <w:p>
      <w:pPr>
        <w:pStyle w:val="maiNN"/>
      </w:pPr>
      <w:r>
        <w:t xml:space="preserve">LINDEROS: </w:t>
      </w:r>
      <w:r>
        <w:t>Norte: lote D-trescientos setenta y nueve (D-379); Sur: Calle cuatro mil setecientos cincuenta y cuatro (Calle-4754); Este: lote D-trescientos cincuenta y cuatro (D-354); Oeste: SERV.PLUVIAL:4621.---------------</w:t>
      </w:r>
    </w:p>
    <w:p>
      <w:pPr>
        <w:pStyle w:val="maiNN"/>
      </w:pPr>
      <w:r>
        <w:t>DECLARACIÓN DE MEJORAS DE LOTE: D-35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ENTA Y SIETE BALBOAS CON NOVENTA CENTAVOS (US$287.90).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TREINTA Y UN BALBOAS CON NOVENTA CENTAVOS (US$35,431.90). ------------------------------------------------------------------------</w:t>
      </w:r>
    </w:p>
    <w:p>
      <w:pPr>
        <w:pStyle w:val="maiNN"/>
      </w:pPr>
      <w:r>
        <w:t xml:space="preserve">PORCENTAJE DE PARTICIPACIÓN: </w:t>
      </w:r>
      <w:r>
        <w:t>CERO PUNTO TREINTA POR CIENTO (0.30%). ------------------------------------------------------------------------------------------------------------------</w:t>
      </w:r>
    </w:p>
    <w:p>
      <w:pPr>
        <w:pStyle w:val="ba"/>
      </w:pPr>
      <w:r>
        <w:t>DESCRIPCIÓN DEL LOTE D-TRESCIENTOS CINCUENTA Y CUATRO (D-3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nueve (D-379); Sur: Calle cuatro mil setecientos cincuenta y cuatro (Calle-4754); Este: lote D-trescientos cincuenta y cinco (D-355); Oeste: lote D-trescientos cincuenta y tres (D-353).---------------</w:t>
      </w:r>
    </w:p>
    <w:p>
      <w:pPr>
        <w:pStyle w:val="maiNN"/>
      </w:pPr>
      <w:r>
        <w:t>DECLARACIÓN DE MEJORAS DE LOTE: D-35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CINCUENTA Y CINCO (D-3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ocho (D-378); Sur: Calle cuatro mil setecientos cincuenta y cuatro (Calle-4754); Este: lote D-trescientos cincuenta y seis (D-356); Oeste: lote D-trescientos cincuenta y cuatro (D-354).---------------</w:t>
      </w:r>
    </w:p>
    <w:p>
      <w:pPr>
        <w:pStyle w:val="maiNN"/>
      </w:pPr>
      <w:r>
        <w:t>DECLARACIÓN DE MEJORAS DE LOTE: D-35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CINCUENTA Y SEIS (D-3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siete (D-377); Sur: Calle cuatro mil setecientos cincuenta y cuatro (Calle-4754); Este: lote D-trescientos cincuenta y siete (D-357); Oeste: lote D-trescientos cincuenta y cinco (D-355).---------------</w:t>
      </w:r>
    </w:p>
    <w:p>
      <w:pPr>
        <w:pStyle w:val="maiNN"/>
      </w:pPr>
      <w:r>
        <w:t>DECLARACIÓN DE MEJORAS DE LOTE: D-35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CINCUENTA Y SIETE (D-3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seis (D-376); Sur: Calle cuatro mil setecientos cincuenta y cuatro (Calle-4754); Este: lote D-trescientos cincuenta y ocho (D-358); Oeste: lote D-trescientos cincuenta y seis (D-356).---------------</w:t>
      </w:r>
    </w:p>
    <w:p>
      <w:pPr>
        <w:pStyle w:val="maiNN"/>
      </w:pPr>
      <w:r>
        <w:t>DECLARACIÓN DE MEJORAS DE LOTE: D-35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CINCUENTA Y OCHO (D-3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setenta y cinco (D-375); Sur: Calle cuatro mil setecientos cincuenta y cuatro (Calle-4754); Este: lote D-trescientos cincuenta y nueve (D-359); Oeste: lote D-trescientos cincuenta y siete (D-357).---------------</w:t>
      </w:r>
    </w:p>
    <w:p>
      <w:pPr>
        <w:pStyle w:val="maiNN"/>
      </w:pPr>
      <w:r>
        <w:t>DECLARACIÓN DE MEJORAS DE LOTE: D-35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IETE POR CIENTO (0.27%). ------------------------------------------------------------------------------------------------------------------</w:t>
      </w:r>
    </w:p>
    <w:p>
      <w:pPr>
        <w:pStyle w:val="ba"/>
      </w:pPr>
      <w:r>
        <w:t>DESCRIPCIÓN DEL LOTE D-TRESCIENTOS CINCUENTA Y NUEVE (D-3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setenta y cuatro (D-374); Sur: Calle cuatro mil setecientos cincuenta y cuatro (Calle-4754); Este: lote D-trescientos sesenta (D-360); Oeste: lote D-trescientos cincuenta y ocho (D-358).---------------</w:t>
      </w:r>
    </w:p>
    <w:p>
      <w:pPr>
        <w:pStyle w:val="maiNN"/>
      </w:pPr>
      <w:r>
        <w:t>DECLARACIÓN DE MEJORAS DE LOTE: D-35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TRESCIENTOS SESENTA (D-3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tres (D-373); Sur: Calle cuatro mil setecientos cincuenta y cuatro (Calle-4754); Este: lote D-trescientos sesenta y uno (D-361); Oeste: lote D-trescientos cincuenta y nueve (D-359).---------------</w:t>
      </w:r>
    </w:p>
    <w:p>
      <w:pPr>
        <w:pStyle w:val="maiNN"/>
      </w:pPr>
      <w:r>
        <w:t>DECLARACIÓN DE MEJORAS DE LOTE: D-36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SENTA Y UNO (D-3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dos (D-372); Sur: Calle cuatro mil setecientos cincuenta y cuatro (Calle-4754); Este: lote D-trescientos sesenta y dos (D-362); Oeste: lote D-trescientos sesenta (D-360).---------------</w:t>
      </w:r>
    </w:p>
    <w:p>
      <w:pPr>
        <w:pStyle w:val="maiNN"/>
      </w:pPr>
      <w:r>
        <w:t>DECLARACIÓN DE MEJORAS DE LOTE: D-36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SESENTA Y DOS (D-3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uno (D-371); Sur: Calle cuatro mil setecientos cincuenta y cuatro (Calle-4754); Este: lote D-trescientos sesenta y tres (D-363); Oeste: lote D-trescientos sesenta y uno (D-361).---------------</w:t>
      </w:r>
    </w:p>
    <w:p>
      <w:pPr>
        <w:pStyle w:val="maiNN"/>
      </w:pPr>
      <w:r>
        <w:t>DECLARACIÓN DE MEJORAS DE LOTE: D-36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SENTA Y TRES (D-3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D-370); Sur: Calle cuatro mil setecientos cincuenta y cuatro (Calle-4754); Este: lote D-trescientos sesenta y cuatro (D-364); Oeste: lote D-trescientos sesenta y dos (D-362).---------------</w:t>
      </w:r>
    </w:p>
    <w:p>
      <w:pPr>
        <w:pStyle w:val="maiNN"/>
      </w:pPr>
      <w:r>
        <w:t>DECLARACIÓN DE MEJORAS DE LOTE: D-36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SENTA Y CUATRO (D-3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senta y nueve (D-369); Sur: Calle cuatro mil setecientos cincuenta y cuatro (Calle-4754); Este: lote D-trescientos sesenta y cinco (D-365); Oeste: lote D-trescientos sesenta y tres (D-363).---------------</w:t>
      </w:r>
    </w:p>
    <w:p>
      <w:pPr>
        <w:pStyle w:val="maiNN"/>
      </w:pPr>
      <w:r>
        <w:t>DECLARACIÓN DE MEJORAS DE LOTE: D-36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SESENTA Y CINCO (D-3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senta y ocho (D-368); Sur: Calle cuatro mil setecientos cincuenta y cuatro (Calle-4754); Este: lote D-trescientos sesenta y seis (D-366); Oeste: lote D-trescientos sesenta y cuatro (D-364).---------------</w:t>
      </w:r>
    </w:p>
    <w:p>
      <w:pPr>
        <w:pStyle w:val="maiNN"/>
      </w:pPr>
      <w:r>
        <w:t>DECLARACIÓN DE MEJORAS DE LOTE: D-36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SENTA Y SEIS (D-3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diecisiete metros con veintiseis centímetros (17.2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seis metros con un centímetro (6.01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trescientos sesenta y siete (D-367); Sur: Calle cuatro mil setecientos cincuenta y cuatro (Calle-4754); Este: Calle cuatro mil setecientos cincuenta y cuatro (Calle-4754); Oeste: lote D-trescientos sesenta y cinco (D-365).---------------</w:t>
      </w:r>
    </w:p>
    <w:p>
      <w:pPr>
        <w:pStyle w:val="maiNN"/>
      </w:pPr>
      <w:r>
        <w:t>DECLARACIÓN DE MEJORAS DE LOTE: D-36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TRESCIENTOS SESENTA Y SIETE (D-3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iete metros con veintiseis centímetros (17.26m) hasta llegar al punto cuatro (4), de este punto con rumbo norte setenta y cinco (75°) grados, tres (03") minutos, cincuenta y ocho (58") segundos oeste, se miden nueve metros con cincuenta y cinco centímetros (9.5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Calle-4754); Sur: lote D-trescientos sesenta y seis (D-366); Este: Calle cuatro mil setecientos cincuenta y cuatro (Calle-4754); Oeste: lote D-trescientos sesenta y ocho (D-368).---------------</w:t>
      </w:r>
    </w:p>
    <w:p>
      <w:pPr>
        <w:pStyle w:val="maiNN"/>
      </w:pPr>
      <w:r>
        <w:t>DECLARACIÓN DE MEJORAS DE LOTE: D-36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TRESCIENTOS SESENTA Y OCHO (D-3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sesenta y cinco (D-365); Este: lote D-trescientos sesenta y siete (D-367); Oeste: lote D-trescientos sesenta y nueve (D-369).---------------</w:t>
      </w:r>
    </w:p>
    <w:p>
      <w:pPr>
        <w:pStyle w:val="maiNN"/>
      </w:pPr>
      <w:r>
        <w:t>DECLARACIÓN DE MEJORAS DE LOTE: D-36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SESENTA Y NUEVE (D-3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sesenta y cuatro (D-364); Este: lote D-trescientos sesenta y ocho (D-368); Oeste: lote D-trescientos setenta (D-370).---------------</w:t>
      </w:r>
    </w:p>
    <w:p>
      <w:pPr>
        <w:pStyle w:val="maiNN"/>
      </w:pPr>
      <w:r>
        <w:t>DECLARACIÓN DE MEJORAS DE LOTE: D-36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TENTA (D-3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sesenta y tres (D-363); Este: lote D-trescientos sesenta y nueve (D-369); Oeste: lote D-trescientos setenta y uno (D-371).---------------</w:t>
      </w:r>
    </w:p>
    <w:p>
      <w:pPr>
        <w:pStyle w:val="maiNN"/>
      </w:pPr>
      <w:r>
        <w:t>DECLARACIÓN DE MEJORAS DE LOTE: D-37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TENTA Y UNO (D-3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sesenta y dos (D-362); Este: lote D-trescientos setenta (D-370); Oeste: lote D-trescientos setenta y dos (D-372).---------------</w:t>
      </w:r>
    </w:p>
    <w:p>
      <w:pPr>
        <w:pStyle w:val="maiNN"/>
      </w:pPr>
      <w:r>
        <w:t>DECLARACIÓN DE MEJORAS DE LOTE: D-37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SETENTA Y DOS (D-3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sesenta y uno (D-361); Este: lote D-trescientos setenta y uno (D-371); Oeste: lote D-trescientos setenta y tres (D-373).---------------</w:t>
      </w:r>
    </w:p>
    <w:p>
      <w:pPr>
        <w:pStyle w:val="maiNN"/>
      </w:pPr>
      <w:r>
        <w:t>DECLARACIÓN DE MEJORAS DE LOTE: D-37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TENTA Y TRES (D-37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sesenta (D-360); Este: lote D-trescientos setenta y dos (D-372); Oeste: lote D-trescientos setenta y cuatro (D-374).---------------</w:t>
      </w:r>
    </w:p>
    <w:p>
      <w:pPr>
        <w:pStyle w:val="maiNN"/>
      </w:pPr>
      <w:r>
        <w:t>DECLARACIÓN DE MEJORAS DE LOTE: D-37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TENTA Y CUATRO (D-37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trescientos cincuenta y nueve (D-359); Este: lote D-trescientos setenta y tres (D-373); Oeste: lote D-trescientos setenta y cinco (D-375).---------------</w:t>
      </w:r>
    </w:p>
    <w:p>
      <w:pPr>
        <w:pStyle w:val="maiNN"/>
      </w:pPr>
      <w:r>
        <w:t>DECLARACIÓN DE MEJORAS DE LOTE: D-37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TRESCIENTOS SETENTA Y CINCO (D-37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trescientos cincuenta y ocho (D-358); Este: lote D-trescientos setenta y cuatro (D-374); Oeste: lote D-trescientos setenta y seis (D-376).---------------</w:t>
      </w:r>
    </w:p>
    <w:p>
      <w:pPr>
        <w:pStyle w:val="maiNN"/>
      </w:pPr>
      <w:r>
        <w:t>DECLARACIÓN DE MEJORAS DE LOTE: D-37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TRESCIENTOS SETENTA Y SEIS (D-37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cincuenta y siete (D-357); Este: lote D-trescientos setenta y cinco (D-375); Oeste: lote D-trescientos setenta y siete (D-377).---------------</w:t>
      </w:r>
    </w:p>
    <w:p>
      <w:pPr>
        <w:pStyle w:val="maiNN"/>
      </w:pPr>
      <w:r>
        <w:t>DECLARACIÓN DE MEJORAS DE LOTE: D-37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TENTA Y SIETE (D-37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cincuenta y seis (D-356); Este: lote D-trescientos setenta y seis (D-376); Oeste: lote D-trescientos setenta y ocho (D-378).---------------</w:t>
      </w:r>
    </w:p>
    <w:p>
      <w:pPr>
        <w:pStyle w:val="maiNN"/>
      </w:pPr>
      <w:r>
        <w:t>DECLARACIÓN DE MEJORAS DE LOTE: D-37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SETENTA Y OCHO (D-37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cincuenta y cinco (D-355); Este: lote D-trescientos setenta y siete (D-377); Oeste: lote D-trescientos setenta y nueve (D-379).---------------</w:t>
      </w:r>
    </w:p>
    <w:p>
      <w:pPr>
        <w:pStyle w:val="maiNN"/>
      </w:pPr>
      <w:r>
        <w:t>DECLARACIÓN DE MEJORAS DE LOTE: D-37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SETENTA Y NUEVE (D-379)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quince centímetros (10.1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setenta y cinco (75°) grados, tres (03") minutos, cincuenta y ocho (58") segundos oeste, se miden seis metros con setenta y un centímetros (6.71m) hasta llegar al punto cinco (5),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doscientos treinta y siete metros cuadrados con sesenta y siete decímetros cuadrados (237.67m²). ----------------------------------------------</w:t>
      </w:r>
    </w:p>
    <w:p>
      <w:pPr>
        <w:pStyle w:val="maiNN"/>
      </w:pPr>
      <w:r>
        <w:t xml:space="preserve">LINDEROS: </w:t>
      </w:r>
      <w:r>
        <w:t>Norte: Calle cuatro mil setecientos cincuenta y cuatro (Calle-4754); Sur: lote D-trescientos cincuenta y tres y lote D-trescientos cincuenta y cuatro (D-353 y D-354); Este: lote D-trescientos setenta y ocho (D-378); Oeste: SERV.PLUVIAL:4621.---------------</w:t>
      </w:r>
    </w:p>
    <w:p>
      <w:pPr>
        <w:pStyle w:val="maiNN"/>
      </w:pPr>
      <w:r>
        <w:t>DECLARACIÓN DE MEJORAS DE LOTE: D-37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ONCE BALBOAS CON OCHENTA Y CUATRO CENTAVOS (US$411.84).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CINCO BALBOAS CON OCHENTA Y CUATRO CENTAVOS (US$35,555.84). ------------------------------------------------------------------------</w:t>
      </w:r>
    </w:p>
    <w:p>
      <w:pPr>
        <w:pStyle w:val="maiNN"/>
      </w:pPr>
      <w:r>
        <w:t xml:space="preserve">PORCENTAJE DE PARTICIPACIÓN: </w:t>
      </w:r>
      <w:r>
        <w:t>CERO PUNTO CUARENTA Y CUATRO POR CIENTO (0.44%). ------------------------------------------------------------------------------------------------------------------</w:t>
      </w:r>
    </w:p>
    <w:p>
      <w:pPr>
        <w:pStyle w:val="ba"/>
      </w:pPr>
      <w:r>
        <w:t>DESCRIPCIÓN DEL LOTE D-TRESCIENTOS OCHENTA (D-3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once centímetros (6.1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ocho metros con sesenta y siete centímetros (8.67m) hasta llegar al punto cuatro (4),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ciento cincuenta y tres metros cuadrados con sesenta y seis decímetros cuadrados (153.66m²). ----------------------------------------------</w:t>
      </w:r>
    </w:p>
    <w:p>
      <w:pPr>
        <w:pStyle w:val="maiNN"/>
      </w:pPr>
      <w:r>
        <w:t xml:space="preserve">LINDEROS: </w:t>
      </w:r>
      <w:r>
        <w:t>Norte: lote D-cuatrocientos cuatro (D-404); Sur: Calle cuatro mil setecientos cincuenta y cuatro (Calle-4754); Este: lote D-trescientos ochenta y uno (D-381); Oeste: SERV.PLUVIAL:4621.---------------</w:t>
      </w:r>
    </w:p>
    <w:p>
      <w:pPr>
        <w:pStyle w:val="maiNN"/>
      </w:pPr>
      <w:r>
        <w:t>DECLARACIÓN DE MEJORAS DE LOTE: D-38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ESENTA Y SEIS BALBOAS CON VEINTISEIS CENTAVOS (US$266.2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DIEZ BALBOAS CON VEINTISEIS CENTAVOS (US$35,410.26). ------------------------------------------------------------------------</w:t>
      </w:r>
    </w:p>
    <w:p>
      <w:pPr>
        <w:pStyle w:val="maiNN"/>
      </w:pPr>
      <w:r>
        <w:t xml:space="preserve">PORCENTAJE DE PARTICIPACIÓN: </w:t>
      </w:r>
      <w:r>
        <w:t>CERO PUNTO VEINTISIETE POR CIENTO (0.27%). ------------------------------------------------------------------------------------------------------------------</w:t>
      </w:r>
    </w:p>
    <w:p>
      <w:pPr>
        <w:pStyle w:val="ba"/>
      </w:pPr>
      <w:r>
        <w:t>DESCRIPCIÓN DEL LOTE D-TRESCIENTOS OCHENTA Y UNO (D-3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trocientos tres y lote D-cuatrocientos cuatro (D-403 y D-404); Sur: Calle cuatro mil setecientos cincuenta y cuatro (Calle-4754); Este: lote D-trescientos ochenta y dos (D-382); Oeste: lote D-trescientos ochenta (D-380).---------------</w:t>
      </w:r>
    </w:p>
    <w:p>
      <w:pPr>
        <w:pStyle w:val="maiNN"/>
      </w:pPr>
      <w:r>
        <w:t>DECLARACIÓN DE MEJORAS DE LOTE: D-38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OCHENTA Y DOS (D-3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trocientos dos y lote D-cuatrocientos tres (D-402 y D-403); Sur: Calle cuatro mil setecientos cincuenta y cuatro (Calle-4754); Este: lote D-trescientos ochenta y tres (D-383); Oeste: lote D-trescientos ochenta y uno (D-381).---------------</w:t>
      </w:r>
    </w:p>
    <w:p>
      <w:pPr>
        <w:pStyle w:val="maiNN"/>
      </w:pPr>
      <w:r>
        <w:t>DECLARACIÓN DE MEJORAS DE LOTE: D-38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OCHENTA Y TRES (D-3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trocientos uno y lote D-cuatrocientos dos (D-401 y D-402); Sur: Calle cuatro mil setecientos cincuenta y cuatro (Calle-4754); Este: lote D-trescientos ochenta y cuatro (D-384); Oeste: lote D-trescientos ochenta y dos (D-382).---------------</w:t>
      </w:r>
    </w:p>
    <w:p>
      <w:pPr>
        <w:pStyle w:val="maiNN"/>
      </w:pPr>
      <w:r>
        <w:t>DECLARACIÓN DE MEJORAS DE LOTE: D-38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OCHENTA Y CUATRO (D-3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s metros con ochenta y cinco centímetros (3.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iete metros con cero centímetros (7.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cien y lote D-cuatrocientos uno (D-400 y D-401); Sur: Calle cuatro mil setecientos cincuenta y cuatro (Calle-4754); Este: lote D-trescientos ochenta y cinco (D-385); Oeste: lote D-trescientos ochenta y tres (D-383).---------------</w:t>
      </w:r>
    </w:p>
    <w:p>
      <w:pPr>
        <w:pStyle w:val="maiNN"/>
      </w:pPr>
      <w:r>
        <w:t>DECLARACIÓN DE MEJORAS DE LOTE: D-38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IETE POR CIENTO (0.27%). ------------------------------------------------------------------------------------------------------------------</w:t>
      </w:r>
    </w:p>
    <w:p>
      <w:pPr>
        <w:pStyle w:val="ba"/>
      </w:pPr>
      <w:r>
        <w:t>DESCRIPCIÓN DEL LOTE D-TRESCIENTOS OCHENTA Y CINCO (D-3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s metros con ochenta y cinco centímetros (3.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iete metros con cero centímetros (7.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noventa y nueve y lote D-cien (D-399 y D-400); Sur: Calle cuatro mil setecientos cincuenta y cuatro (Calle-4754); Este: lote D-trescientos ochenta y seis (D-386); Oeste: lote D-trescientos ochenta y cuatro (D-384).---------------</w:t>
      </w:r>
    </w:p>
    <w:p>
      <w:pPr>
        <w:pStyle w:val="maiNN"/>
      </w:pPr>
      <w:r>
        <w:t>DECLARACIÓN DE MEJORAS DE LOTE: D-38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TRESCIENTOS OCHENTA Y SEIS (D-3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ocho y lote D-trescientos noventa y nueve (D-398 y D-399); Sur: Calle cuatro mil setecientos cincuenta y cuatro (Calle-4754); Este: lote D-trescientos ochenta y siete (D-387); Oeste: lote D-trescientos ochenta y cinco (D-385).---------------</w:t>
      </w:r>
    </w:p>
    <w:p>
      <w:pPr>
        <w:pStyle w:val="maiNN"/>
      </w:pPr>
      <w:r>
        <w:t>DECLARACIÓN DE MEJORAS DE LOTE: D-38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OCHENTA Y SIETE (D-3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siete y lote D-trescientos noventa y ocho (D-397 y D-398); Sur: Calle cuatro mil setecientos cincuenta y cuatro (Calle-4754); Este: lote D-trescientos ochenta y ocho (D-388); Oeste: lote D-trescientos ochenta y seis (D-386).---------------</w:t>
      </w:r>
    </w:p>
    <w:p>
      <w:pPr>
        <w:pStyle w:val="maiNN"/>
      </w:pPr>
      <w:r>
        <w:t>DECLARACIÓN DE MEJORAS DE LOTE: D-38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OCHENTA Y OCHO (D-3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seis y lote D-trescientos noventa y siete (D-396 y D-397); Sur: Calle cuatro mil setecientos cincuenta y cuatro (Calle-4754); Este: lote D-trescientos ochenta y nueve (D-389); Oeste: lote D-trescientos ochenta y siete (D-387).---------------</w:t>
      </w:r>
    </w:p>
    <w:p>
      <w:pPr>
        <w:pStyle w:val="maiNN"/>
      </w:pPr>
      <w:r>
        <w:t>DECLARACIÓN DE MEJORAS DE LOTE: D-38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OCHENTA Y NUEVE (D-3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cinco y lote D-trescientos noventa y seis (D-395 y D-396); Sur: Calle cuatro mil setecientos cincuenta y cuatro (Calle-4754); Este: lote D-trescientos noventa (D-390); Oeste: lote D-trescientos ochenta y ocho (D-388).---------------</w:t>
      </w:r>
    </w:p>
    <w:p>
      <w:pPr>
        <w:pStyle w:val="maiNN"/>
      </w:pPr>
      <w:r>
        <w:t>DECLARACIÓN DE MEJORAS DE LOTE: D-38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NOVENTA (D-3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cuatro y lote D-trescientos noventa y cinco (D-394 y D-395); Sur: Calle cuatro mil setecientos cincuenta y cuatro (Calle-4754); Este: lote D-trescientos noventa y uno (D-391); Oeste: lote D-trescientos ochenta y nueve (D-389).---------------</w:t>
      </w:r>
    </w:p>
    <w:p>
      <w:pPr>
        <w:pStyle w:val="maiNN"/>
      </w:pPr>
      <w:r>
        <w:t>DECLARACIÓN DE MEJORAS DE LOTE: D-39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NOVENTA Y UNO (D-3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tres y lote D-trescientos noventa y cuatro (D-393 y D-394); Sur: Calle cuatro mil setecientos cincuenta y cuatro (Calle-4754); Este: lote D-trescientos noventa y dos (D-392); Oeste: lote D-trescientos noventa (D-390).---------------</w:t>
      </w:r>
    </w:p>
    <w:p>
      <w:pPr>
        <w:pStyle w:val="maiNN"/>
      </w:pPr>
      <w:r>
        <w:t>DECLARACIÓN DE MEJORAS DE LOTE: D-39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NOVENTA Y DOS (D-3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diecisiete metros con veintiseis centímetros (17.2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seis metros con un centímetro (6.01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trescientos noventa y tres (D-393); Sur: Calle cuatro mil setecientos cincuenta y cuatro (Calle-4754); Este: Calle cuatro mil setecientos cincuenta y cuatro (Calle-4754); Oeste: lote D-trescientos noventa y uno (D-391).---------------</w:t>
      </w:r>
    </w:p>
    <w:p>
      <w:pPr>
        <w:pStyle w:val="maiNN"/>
      </w:pPr>
      <w:r>
        <w:t>DECLARACIÓN DE MEJORAS DE LOTE: D-39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TRES BALBOAS CON TREINTA Y OCHO CENTAVOS (US$333.3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SIETE BALBOAS CON TREINTA Y OCHO CENTAVOS (US$35,477.38). ------------------------------------------------------------------------</w:t>
      </w:r>
    </w:p>
    <w:p>
      <w:pPr>
        <w:pStyle w:val="maiNN"/>
      </w:pPr>
      <w:r>
        <w:t xml:space="preserve">PORCENTAJE DE PARTICIPACIÓN: </w:t>
      </w:r>
      <w:r>
        <w:t>CERO PUNTO TREINTA Y CINCO POR CIENTO (0.35%). ------------------------------------------------------------------------------------------------------------------</w:t>
      </w:r>
    </w:p>
    <w:p>
      <w:pPr>
        <w:pStyle w:val="ba"/>
      </w:pPr>
      <w:r>
        <w:t>DESCRIPCIÓN DEL LOTE D-TRESCIENTOS NOVENTA Y TRES (D-3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treinta y cuatro (34°) grados, treinta y tres (33") minutos, cero (00") segundos este, se miden cinco metros con veinte centímetros (5.20m) hasta llegar al punto tres (3), de este punto con rumbo sur cinco (05°) grados, cincuenta y siete (57") minutos, cincuenta y siete (57") segundos oeste, se miden diecisiete metros con sesenta y cuatro centímetros (17.64m) hasta llegar al punto cuatro (4), de este punto con rumbo norte setenta y cinco (75°) grados, tres (03") minutos, cincuenta y ocho (58") segundos oeste, se miden nueve metros con cincuenta y cinco centímetros (9.55m) hasta llegar al punto cinco (5), de este punto con rumbo norte setenta y cinco (75°) grados, tres (03") minutos, cincuenta y ocho (58") segundos oeste, se miden tres metros con quince centímetros (3.15m) hasta llegar al punto seis (6),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doscientos veinticuatro metros cuadrados con veintisiete decímetros cuadrados (224.27m²). ----------------------------------------------</w:t>
      </w:r>
    </w:p>
    <w:p>
      <w:pPr>
        <w:pStyle w:val="maiNN"/>
      </w:pPr>
      <w:r>
        <w:t xml:space="preserve">LINDEROS: </w:t>
      </w:r>
      <w:r>
        <w:t>Norte: Calle cuatro mil setecientos cincuenta y cuatro (Calle-4754); Sur: lote D-trescientos noventa y uno y lote D-trescientos noventa y dos (D-391 y D-392); Este: Calle cuatro mil setecientos cincuenta y cuatro (Calle-4754); Oeste: lote D-trescientos noventa y cuatro (D-394).---------------</w:t>
      </w:r>
    </w:p>
    <w:p>
      <w:pPr>
        <w:pStyle w:val="maiNN"/>
      </w:pPr>
      <w:r>
        <w:t>DECLARACIÓN DE MEJORAS DE LOTE: D-39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OCHENTA Y OCHO BALBOAS CON SESENTA Y DOS CENTAVOS (US$388.62).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TREINTA Y DOS BALBOAS CON SESENTA Y DOS CENTAVOS (US$35,532.62). ------------------------------------------------------------------------</w:t>
      </w:r>
    </w:p>
    <w:p>
      <w:pPr>
        <w:pStyle w:val="maiNN"/>
      </w:pPr>
      <w:r>
        <w:t xml:space="preserve">PORCENTAJE DE PARTICIPACIÓN: </w:t>
      </w:r>
      <w:r>
        <w:t>CERO PUNTO CUARENTA Y UNO POR CIENTO (0.41%). ------------------------------------------------------------------------------------------------------------------</w:t>
      </w:r>
    </w:p>
    <w:p>
      <w:pPr>
        <w:pStyle w:val="ba"/>
      </w:pPr>
      <w:r>
        <w:t>DESCRIPCIÓN DEL LOTE D-TRESCIENTOS NOVENTA Y CUATRO (D-3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noventa y lote D-trescientos noventa y uno (D-390 y D-391); Este: lote D-trescientos noventa y tres (D-393); Oeste: lote D-trescientos noventa y cinco (D-395).---------------</w:t>
      </w:r>
    </w:p>
    <w:p>
      <w:pPr>
        <w:pStyle w:val="maiNN"/>
      </w:pPr>
      <w:r>
        <w:t>DECLARACIÓN DE MEJORAS DE LOTE: D-39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NOVENTA Y CINCO (D-3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ochenta y nueve y lote D-trescientos noventa (D-389 y D-390); Este: lote D-trescientos noventa y cuatro (D-394); Oeste: lote D-trescientos noventa y seis (D-396).---------------</w:t>
      </w:r>
    </w:p>
    <w:p>
      <w:pPr>
        <w:pStyle w:val="maiNN"/>
      </w:pPr>
      <w:r>
        <w:t>DECLARACIÓN DE MEJORAS DE LOTE: D-39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NOVENTA Y SEIS (D-3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ochenta y ocho y lote D-trescientos ochenta y nueve (D-388 y D-389); Este: lote D-trescientos noventa y cinco (D-395); Oeste: lote D-trescientos noventa y siete (D-397).---------------</w:t>
      </w:r>
    </w:p>
    <w:p>
      <w:pPr>
        <w:pStyle w:val="maiNN"/>
      </w:pPr>
      <w:r>
        <w:t>DECLARACIÓN DE MEJORAS DE LOTE: D-39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NOVENTA Y SIETE (D-3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ochenta y siete y lote D-trescientos ochenta y ocho (D-387 y D-388); Este: lote D-trescientos noventa y seis (D-396); Oeste: lote D-trescientos noventa y ocho (D-398).---------------</w:t>
      </w:r>
    </w:p>
    <w:p>
      <w:pPr>
        <w:pStyle w:val="maiNN"/>
      </w:pPr>
      <w:r>
        <w:t>DECLARACIÓN DE MEJORAS DE LOTE: D-39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TRESCIENTOS NOVENTA Y OCHO (D-3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ochenta y seis y lote D-trescientos ochenta y siete (D-386 y D-387); Este: lote D-trescientos noventa y siete (D-397); Oeste: lote D-trescientos noventa y nueve (D-399).---------------</w:t>
      </w:r>
    </w:p>
    <w:p>
      <w:pPr>
        <w:pStyle w:val="maiNN"/>
      </w:pPr>
      <w:r>
        <w:t>DECLARACIÓN DE MEJORAS DE LOTE: D-39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TRESCIENTOS NOVENTA Y NUEVE (D-3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ochenta y cinco y lote D-trescientos ochenta y seis (D-385 y D-386); Este: lote D-trescientos noventa y ocho (D-398); Oeste: lote D-cien (D-400).---------------</w:t>
      </w:r>
    </w:p>
    <w:p>
      <w:pPr>
        <w:pStyle w:val="maiNN"/>
      </w:pPr>
      <w:r>
        <w:t>DECLARACIÓN DE MEJORAS DE LOTE: D-39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IEN (D-4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tres metros con ochenta y cinco centímetros (3.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trescientos ochenta y cuatro y lote D-trescientos ochenta y cinco (D-384 y D-385); Este: lote D-trescientos noventa y nueve (D-399); Oeste: lote D-cuatrocientos uno (D-401).---------------</w:t>
      </w:r>
    </w:p>
    <w:p>
      <w:pPr>
        <w:pStyle w:val="maiNN"/>
      </w:pPr>
      <w:r>
        <w:t>DECLARACIÓN DE MEJORAS DE LOTE: D-40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EIS POR CIENTO (0.26%). ------------------------------------------------------------------------------------------------------------------</w:t>
      </w:r>
    </w:p>
    <w:p>
      <w:pPr>
        <w:pStyle w:val="ba"/>
      </w:pPr>
      <w:r>
        <w:t>DESCRIPCIÓN DEL LOTE D-CUATROCIENTOS UNO (D-4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tres metros con ochenta y cinco centímetros (3.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Calle-4754); Sur: lote D-trescientos ochenta y tres y lote D-trescientos ochenta y cuatro (D-383 y D-384); Este: lote D-cien (D-400); Oeste: lote D-cuatrocientos dos (D-402).---------------</w:t>
      </w:r>
    </w:p>
    <w:p>
      <w:pPr>
        <w:pStyle w:val="maiNN"/>
      </w:pPr>
      <w:r>
        <w:t>DECLARACIÓN DE MEJORAS DE LOTE: D-40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DOS BALBOAS CON TREINTA CENTAVOS (US$252.3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EIS BALBOAS CON TREINTA CENTAVOS (US$35,396.30). ------------------------------------------------------------------------</w:t>
      </w:r>
    </w:p>
    <w:p>
      <w:pPr>
        <w:pStyle w:val="maiNN"/>
      </w:pPr>
      <w:r>
        <w:t xml:space="preserve">PORCENTAJE DE PARTICIPACIÓN: </w:t>
      </w:r>
      <w:r>
        <w:t>CERO PUNTO VEINTISIETE POR CIENTO (0.27%). ------------------------------------------------------------------------------------------------------------------</w:t>
      </w:r>
    </w:p>
    <w:p>
      <w:pPr>
        <w:pStyle w:val="ba"/>
      </w:pPr>
      <w:r>
        <w:t>DESCRIPCIÓN DEL LOTE D-CUATROCIENTOS DOS (D-4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ochenta y dos y lote D-trescientos ochenta y tres (D-382 y D-383); Este: lote D-cuatrocientos uno (D-401); Oeste: lote D-cuatrocientos tres (D-403).---------------</w:t>
      </w:r>
    </w:p>
    <w:p>
      <w:pPr>
        <w:pStyle w:val="maiNN"/>
      </w:pPr>
      <w:r>
        <w:t>DECLARACIÓN DE MEJORAS DE LOTE: D-40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DOS POR CIENTO (0.22%). ------------------------------------------------------------------------------------------------------------------</w:t>
      </w:r>
    </w:p>
    <w:p>
      <w:pPr>
        <w:pStyle w:val="ba"/>
      </w:pPr>
      <w:r>
        <w:t>DESCRIPCIÓN DEL LOTE D-CUATROCIENTOS TRES (D-4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Calle-4754); Sur: lote D-trescientos ochenta y uno y lote D-trescientos ochenta y dos (D-381 y D-382); Este: lote D-cuatrocientos dos (D-402); Oeste: lote D-cuatrocientos cuatro (D-404).---------------</w:t>
      </w:r>
    </w:p>
    <w:p>
      <w:pPr>
        <w:pStyle w:val="maiNN"/>
      </w:pPr>
      <w:r>
        <w:t>DECLARACIÓN DE MEJORAS DE LOTE: D-40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ÉIS BALBOAS CON VEINTICINCO CENTAVOS (US$216.2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BALBOAS CON VEINTICINCO CENTAVOS (US$35,360.25). ------------------------------------------------------------------------</w:t>
      </w:r>
    </w:p>
    <w:p>
      <w:pPr>
        <w:pStyle w:val="maiNN"/>
      </w:pPr>
      <w:r>
        <w:t xml:space="preserve">PORCENTAJE DE PARTICIPACIÓN: </w:t>
      </w:r>
      <w:r>
        <w:t>CERO PUNTO VEINTITRES POR CIENTO (0.23%). ------------------------------------------------------------------------------------------------------------------</w:t>
      </w:r>
    </w:p>
    <w:p>
      <w:pPr>
        <w:pStyle w:val="ba"/>
      </w:pPr>
      <w:r>
        <w:t>DESCRIPCIÓN DEL LOTE D-CUATROCIENTOS CUATRO (D-4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inta y nueve centímetros (6.39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seis metros con once centímetros (6.11m) hasta llegar al punto cinco (5),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ciento cincuenta y nueve metros cuadrados con sesenta y cinco decímetros cuadrados (159.65m²). ----------------------------------------------</w:t>
      </w:r>
    </w:p>
    <w:p>
      <w:pPr>
        <w:pStyle w:val="maiNN"/>
      </w:pPr>
      <w:r>
        <w:t xml:space="preserve">LINDEROS: </w:t>
      </w:r>
      <w:r>
        <w:t>Norte: Calle cuatro mil setecientos cincuenta y cuatro (Calle-4754); Sur: lote D-trescientos ochenta y lote D-trescientos ochenta y uno (D-380 y D-381); Este: lote D-cuatrocientos tres (D-403); Oeste: SERV.PLUVIAL:4621.---------------</w:t>
      </w:r>
    </w:p>
    <w:p>
      <w:pPr>
        <w:pStyle w:val="maiNN"/>
      </w:pPr>
      <w:r>
        <w:t>DECLARACIÓN DE MEJORAS DE LOTE: D-40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ETENTA Y SEIS BALBOAS CON SESENTA Y CUATRO CENTAVOS (US$276.64).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VEINTE BALBOAS CON SESENTA Y CUATRO CENTAVOS (US$35,420.64). ------------------------------------------------------------------------</w:t>
      </w:r>
    </w:p>
    <w:p>
      <w:pPr>
        <w:pStyle w:val="maiNN"/>
      </w:pPr>
      <w:r>
        <w:t xml:space="preserve">PORCENTAJE DE PARTICIPACIÓN: </w:t>
      </w:r>
      <w:r>
        <w:t>CERO PUNTO VEINTINUEVE POR CIENTO (0.29%). ------------------------------------------------------------------------------------------------------------------</w:t>
      </w:r>
    </w:p>
    <w:p>
      <w:pPr>
        <w:pStyle w:val="ba"/>
      </w:pPr>
      <w:r>
        <w:t>DESCRIPCIÓN DEL LOTE D-CUATROCIENTOS CINCO (D-40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seis centímetros (8.5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uarenta centímetros (7.40m) hasta llegar al punto cuatro (4), de este punto con rumbo norte veintiuno (21°) grados, cincuenta y siete (57") minutos, quince (15") segundos este, se miden tres metros con veinticinco centímetros (3.25m) hasta llegar al punto cinco (5), de este punto con rumbo norte nueve (09°) grados, treinta y seis (36") minutos, cincuenta y dos (52") segundos este, se miden dieciséis metros con ochenta y cinco centímetros (16.85m) hasta llegar al punto  que sirvió de partida de esta descripción. ---------------</w:t>
      </w:r>
      <w:r>
        <w:t>---------</w:t>
      </w:r>
    </w:p>
    <w:p>
      <w:pPr>
        <w:pStyle w:val="maiNN"/>
      </w:pPr>
      <w:r>
        <w:t xml:space="preserve">SUPERFICIE: </w:t>
      </w:r>
      <w:r>
        <w:t>La superficie total del lote que acabamos de describir es de ciento cincuenta y tres metros cuadrados con setenta y cuatro decímetros cuadrados (153.74m²). ----------------------------------------------</w:t>
      </w:r>
    </w:p>
    <w:p>
      <w:pPr>
        <w:pStyle w:val="maiNN"/>
      </w:pPr>
      <w:r>
        <w:t xml:space="preserve">LINDEROS: </w:t>
      </w:r>
      <w:r>
        <w:t>Norte: USOPUBLICO:4534; Sur: Calle cuatro mil setecientos cincuenta y cuatro (Calle-4754); Este: lote D-cuatrocientos seis (D-406); Oeste: SERV.PLUVIAL:4621.---------------</w:t>
      </w:r>
    </w:p>
    <w:p>
      <w:pPr>
        <w:pStyle w:val="maiNN"/>
      </w:pPr>
      <w:r>
        <w:t>DECLARACIÓN DE MEJORAS DE LOTE: D-40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ESENTA Y SEIS BALBOAS CON CUARENTA CENTAVOS (US$266.40).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DIEZ BALBOAS CON CUARENTA CENTAVOS (US$35,410.40). ------------------------------------------------------------------------</w:t>
      </w:r>
    </w:p>
    <w:p>
      <w:pPr>
        <w:pStyle w:val="maiNN"/>
      </w:pPr>
      <w:r>
        <w:t xml:space="preserve">PORCENTAJE DE PARTICIPACIÓN: </w:t>
      </w:r>
      <w:r>
        <w:t>CERO PUNTO VEINTIOCHO POR CIENTO (0.28%). ------------------------------------------------------------------------------------------------------------------</w:t>
      </w:r>
    </w:p>
    <w:p>
      <w:pPr>
        <w:pStyle w:val="ba"/>
      </w:pPr>
      <w:r>
        <w:t>DESCRIPCIÓN DEL LOTE D-CUATROCIENTOS SEIS (D-40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USOPUBLICO:4534; Sur: Calle cuatro mil setecientos cincuenta y cuatro (Calle-4754); Este: lote D-cuatrocientos siete (D-407); Oeste: lote D-cuatrocientos cinco (D-405).---------------</w:t>
      </w:r>
    </w:p>
    <w:p>
      <w:pPr>
        <w:pStyle w:val="maiNN"/>
      </w:pPr>
      <w:r>
        <w:t>DECLARACIÓN DE MEJORAS DE LOTE: D-40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UNO POR CIENTO (0.21%). ------------------------------------------------------------------------------------------------------------------</w:t>
      </w:r>
    </w:p>
    <w:p>
      <w:pPr>
        <w:pStyle w:val="ba"/>
      </w:pPr>
      <w:r>
        <w:t>DESCRIPCIÓN DEL LOTE D-CUATROCIENTOS SIETE (D-40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USOPUBLICO:4534; Sur: Calle cuatro mil setecientos cincuenta y cuatro (Calle-4754); Este: lote D-cuatrocientos ocho (D-408); Oeste: lote D-cuatrocientos seis (D-406).---------------</w:t>
      </w:r>
    </w:p>
    <w:p>
      <w:pPr>
        <w:pStyle w:val="maiNN"/>
      </w:pPr>
      <w:r>
        <w:t>DECLARACIÓN DE MEJORAS DE LOTE: D-40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DOS POR CIENTO (0.22%). ------------------------------------------------------------------------------------------------------------------</w:t>
      </w:r>
    </w:p>
    <w:p>
      <w:pPr>
        <w:pStyle w:val="ba"/>
      </w:pPr>
      <w:r>
        <w:t>DESCRIPCIÓN DEL LOTE D-CUATROCIENTOS OCHO (D-40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USOPUBLICO:4534; Sur: Calle cuatro mil setecientos cincuenta y cuatro (Calle-4754); Este: lote D-cuatrocientos nueve (D-409); Oeste: lote D-cuatrocientos siete (D-407).---------------</w:t>
      </w:r>
    </w:p>
    <w:p>
      <w:pPr>
        <w:pStyle w:val="maiNN"/>
      </w:pPr>
      <w:r>
        <w:t>DECLARACIÓN DE MEJORAS DE LOTE: D-40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DOS POR CIENTO (0.22%). ------------------------------------------------------------------------------------------------------------------</w:t>
      </w:r>
    </w:p>
    <w:p>
      <w:pPr>
        <w:pStyle w:val="ba"/>
      </w:pPr>
      <w:r>
        <w:t>DESCRIPCIÓN DEL LOTE D-CUATROCIENTOS NUEVE (D-40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USOPUBLICO:4534; Sur: Calle cuatro mil setecientos cincuenta y cuatro (Calle-4754); Este: lote D-cuatrocientos diez (D-410); Oeste: lote D-cuatrocientos ocho (D-408).---------------</w:t>
      </w:r>
    </w:p>
    <w:p>
      <w:pPr>
        <w:pStyle w:val="maiNN"/>
      </w:pPr>
      <w:r>
        <w:t>DECLARACIÓN DE MEJORAS DE LOTE: D-40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DOS POR CIENTO (0.22%). ------------------------------------------------------------------------------------------------------------------</w:t>
      </w:r>
    </w:p>
    <w:p>
      <w:pPr>
        <w:pStyle w:val="ba"/>
      </w:pPr>
      <w:r>
        <w:t>DESCRIPCIÓN DEL LOTE D-CUATROCIENTOS DIEZ (D-4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USOPUBLICO:4534; Sur: Calle cuatro mil setecientos cincuenta y cuatro (Calle-4754); Este: lote D-cuatrocientos once (D-411); Oeste: lote D-cuatrocientos nueve (D-409).---------------</w:t>
      </w:r>
    </w:p>
    <w:p>
      <w:pPr>
        <w:pStyle w:val="maiNN"/>
      </w:pPr>
      <w:r>
        <w:t>DECLARACIÓN DE MEJORAS DE LOTE: D-41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DOS POR CIENTO (0.22%). ------------------------------------------------------------------------------------------------------------------</w:t>
      </w:r>
    </w:p>
    <w:p>
      <w:pPr>
        <w:pStyle w:val="ba"/>
      </w:pPr>
      <w:r>
        <w:t>DESCRIPCIÓN DEL LOTE D-CUATROCIENTOS ONCE (D-4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USOPUBLICO:4534; Sur: Calle cuatro mil setecientos cincuenta y cuatro (Calle-4754); Este: lote D-cuatrocientos doce (D-412); Oeste: lote D-cuatrocientos diez (D-410).---------------</w:t>
      </w:r>
    </w:p>
    <w:p>
      <w:pPr>
        <w:pStyle w:val="maiNN"/>
      </w:pPr>
      <w:r>
        <w:t>DECLARACIÓN DE MEJORAS DE LOTE: D-41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IETE BALBOAS CON NOVENTA Y CUATRO CENTAVOS (US$207.9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UN BALBOAS CON NOVENTA Y CUATRO CENTAVOS (US$35,351.94). ------------------------------------------------------------------------</w:t>
      </w:r>
    </w:p>
    <w:p>
      <w:pPr>
        <w:pStyle w:val="maiNN"/>
      </w:pPr>
      <w:r>
        <w:t xml:space="preserve">PORCENTAJE DE PARTICIPACIÓN: </w:t>
      </w:r>
      <w:r>
        <w:t>CERO PUNTO VEINTIUNO POR CIENTO (0.21%). ------------------------------------------------------------------------------------------------------------------</w:t>
      </w:r>
    </w:p>
    <w:p>
      <w:pPr>
        <w:pStyle w:val="ba"/>
      </w:pPr>
      <w:r>
        <w:t>DESCRIPCIÓN DEL LOTE D-CUATROCIENTOS DOCE (D-4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USOPUBLICO:4534; Sur: Calle cuatro mil setecientos cincuenta y cuatro (Calle-4754); Este: USOPUBLICO:4534; Oeste: lote D-cuatrocientos once (D-411).---------------</w:t>
      </w:r>
    </w:p>
    <w:p>
      <w:pPr>
        <w:pStyle w:val="maiNN"/>
      </w:pPr>
      <w:r>
        <w:t>DECLARACIÓN DE MEJORAS DE LOTE: D-41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UARENTA Y DOS BALBOAS CON CINCUENTA Y NUEVE CENTAVOS (US$242.59).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OCHENTA Y SEIS BALBOAS CON CINCUENTA Y NUEVE CENTAVOS (US$35,386.59). ------------------------------------------------------------------------</w:t>
      </w:r>
    </w:p>
    <w:p>
      <w:pPr>
        <w:pStyle w:val="maiNN"/>
      </w:pPr>
      <w:r>
        <w:t xml:space="preserve">PORCENTAJE DE PARTICIPACIÓN: </w:t>
      </w:r>
      <w:r>
        <w:t>CERO PUNTO VEINTISEIS POR CIENTO (0.26%). ------------------------------------------------------------------------------------------------------------------</w:t>
      </w:r>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IV</w:t>
      </w:r>
      <w:r>
        <w:rPr>
          <w:rFonts w:ascii="Arial" w:hAnsi="Arial"/>
        </w:rPr>
        <w:t xml:space="preserve"> está destinado para uso residencial y contara con un total de </w:t>
      </w:r>
      <w:r>
        <w:rPr>
          <w:rFonts w:ascii="Arial" w:hAnsi="Arial"/>
          <w:b/>
          <w:bCs/>
          <w:lang w:val="en-US"/>
        </w:rPr>
        <w:t xml:space="preserve">cuatrocientos doce (412)</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IV</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IV</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IV</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1</w:t>
            </w:r>
          </w:p>
        </w:tc>
        <w:tc>
          <w:tcPr>
            <w:tcW w:type="dxa" w:w="1728"/>
          </w:tcPr>
          <w:p>
            <w:r>
              <w:t>322.43</w:t>
            </w:r>
          </w:p>
        </w:tc>
        <w:tc>
          <w:tcPr>
            <w:tcW w:type="dxa" w:w="1728"/>
          </w:tcPr>
          <w:p>
            <w:r>
              <w:t>35,144.00</w:t>
            </w:r>
          </w:p>
        </w:tc>
        <w:tc>
          <w:tcPr>
            <w:tcW w:type="dxa" w:w="1728"/>
          </w:tcPr>
          <w:p>
            <w:r>
              <w:t>35,466.43</w:t>
            </w:r>
          </w:p>
        </w:tc>
        <w:tc>
          <w:tcPr>
            <w:tcW w:type="dxa" w:w="1728"/>
          </w:tcPr>
          <w:p>
            <w:r>
              <w:t>0.33</w:t>
            </w:r>
          </w:p>
        </w:tc>
      </w:tr>
      <w:tr>
        <w:tc>
          <w:tcPr>
            <w:tcW w:type="dxa" w:w="1728"/>
          </w:tcPr>
          <w:p>
            <w:r>
              <w:t>D-2</w:t>
            </w:r>
          </w:p>
        </w:tc>
        <w:tc>
          <w:tcPr>
            <w:tcW w:type="dxa" w:w="1728"/>
          </w:tcPr>
          <w:p>
            <w:r>
              <w:t>212.78</w:t>
            </w:r>
          </w:p>
        </w:tc>
        <w:tc>
          <w:tcPr>
            <w:tcW w:type="dxa" w:w="1728"/>
          </w:tcPr>
          <w:p>
            <w:r>
              <w:t>35,144.00</w:t>
            </w:r>
          </w:p>
        </w:tc>
        <w:tc>
          <w:tcPr>
            <w:tcW w:type="dxa" w:w="1728"/>
          </w:tcPr>
          <w:p>
            <w:r>
              <w:t>35,356.78</w:t>
            </w:r>
          </w:p>
        </w:tc>
        <w:tc>
          <w:tcPr>
            <w:tcW w:type="dxa" w:w="1728"/>
          </w:tcPr>
          <w:p>
            <w:r>
              <w:t>0.23</w:t>
            </w:r>
          </w:p>
        </w:tc>
      </w:tr>
      <w:tr>
        <w:tc>
          <w:tcPr>
            <w:tcW w:type="dxa" w:w="1728"/>
          </w:tcPr>
          <w:p>
            <w:r>
              <w:t>D-3</w:t>
            </w:r>
          </w:p>
        </w:tc>
        <w:tc>
          <w:tcPr>
            <w:tcW w:type="dxa" w:w="1728"/>
          </w:tcPr>
          <w:p>
            <w:r>
              <w:t>212.78</w:t>
            </w:r>
          </w:p>
        </w:tc>
        <w:tc>
          <w:tcPr>
            <w:tcW w:type="dxa" w:w="1728"/>
          </w:tcPr>
          <w:p>
            <w:r>
              <w:t>35,144.00</w:t>
            </w:r>
          </w:p>
        </w:tc>
        <w:tc>
          <w:tcPr>
            <w:tcW w:type="dxa" w:w="1728"/>
          </w:tcPr>
          <w:p>
            <w:r>
              <w:t>35,356.78</w:t>
            </w:r>
          </w:p>
        </w:tc>
        <w:tc>
          <w:tcPr>
            <w:tcW w:type="dxa" w:w="1728"/>
          </w:tcPr>
          <w:p>
            <w:r>
              <w:t>0.22</w:t>
            </w:r>
          </w:p>
        </w:tc>
      </w:tr>
      <w:tr>
        <w:tc>
          <w:tcPr>
            <w:tcW w:type="dxa" w:w="1728"/>
          </w:tcPr>
          <w:p>
            <w:r>
              <w:t>D-4</w:t>
            </w:r>
          </w:p>
        </w:tc>
        <w:tc>
          <w:tcPr>
            <w:tcW w:type="dxa" w:w="1728"/>
          </w:tcPr>
          <w:p>
            <w:r>
              <w:t>212.88</w:t>
            </w:r>
          </w:p>
        </w:tc>
        <w:tc>
          <w:tcPr>
            <w:tcW w:type="dxa" w:w="1728"/>
          </w:tcPr>
          <w:p>
            <w:r>
              <w:t>35,144.00</w:t>
            </w:r>
          </w:p>
        </w:tc>
        <w:tc>
          <w:tcPr>
            <w:tcW w:type="dxa" w:w="1728"/>
          </w:tcPr>
          <w:p>
            <w:r>
              <w:t>35,356.88</w:t>
            </w:r>
          </w:p>
        </w:tc>
        <w:tc>
          <w:tcPr>
            <w:tcW w:type="dxa" w:w="1728"/>
          </w:tcPr>
          <w:p>
            <w:r>
              <w:t>0.22</w:t>
            </w:r>
          </w:p>
        </w:tc>
      </w:tr>
      <w:tr>
        <w:tc>
          <w:tcPr>
            <w:tcW w:type="dxa" w:w="1728"/>
          </w:tcPr>
          <w:p>
            <w:r>
              <w:t>D-5</w:t>
            </w:r>
          </w:p>
        </w:tc>
        <w:tc>
          <w:tcPr>
            <w:tcW w:type="dxa" w:w="1728"/>
          </w:tcPr>
          <w:p>
            <w:r>
              <w:t>214.14</w:t>
            </w:r>
          </w:p>
        </w:tc>
        <w:tc>
          <w:tcPr>
            <w:tcW w:type="dxa" w:w="1728"/>
          </w:tcPr>
          <w:p>
            <w:r>
              <w:t>35,144.00</w:t>
            </w:r>
          </w:p>
        </w:tc>
        <w:tc>
          <w:tcPr>
            <w:tcW w:type="dxa" w:w="1728"/>
          </w:tcPr>
          <w:p>
            <w:r>
              <w:t>35,358.14</w:t>
            </w:r>
          </w:p>
        </w:tc>
        <w:tc>
          <w:tcPr>
            <w:tcW w:type="dxa" w:w="1728"/>
          </w:tcPr>
          <w:p>
            <w:r>
              <w:t>0.23</w:t>
            </w:r>
          </w:p>
        </w:tc>
      </w:tr>
      <w:tr>
        <w:tc>
          <w:tcPr>
            <w:tcW w:type="dxa" w:w="1728"/>
          </w:tcPr>
          <w:p>
            <w:r>
              <w:t>D-6</w:t>
            </w:r>
          </w:p>
        </w:tc>
        <w:tc>
          <w:tcPr>
            <w:tcW w:type="dxa" w:w="1728"/>
          </w:tcPr>
          <w:p>
            <w:r>
              <w:t>222.73</w:t>
            </w:r>
          </w:p>
        </w:tc>
        <w:tc>
          <w:tcPr>
            <w:tcW w:type="dxa" w:w="1728"/>
          </w:tcPr>
          <w:p>
            <w:r>
              <w:t>35,144.00</w:t>
            </w:r>
          </w:p>
        </w:tc>
        <w:tc>
          <w:tcPr>
            <w:tcW w:type="dxa" w:w="1728"/>
          </w:tcPr>
          <w:p>
            <w:r>
              <w:t>35,366.73</w:t>
            </w:r>
          </w:p>
        </w:tc>
        <w:tc>
          <w:tcPr>
            <w:tcW w:type="dxa" w:w="1728"/>
          </w:tcPr>
          <w:p>
            <w:r>
              <w:t>0.23</w:t>
            </w:r>
          </w:p>
        </w:tc>
      </w:tr>
      <w:tr>
        <w:tc>
          <w:tcPr>
            <w:tcW w:type="dxa" w:w="1728"/>
          </w:tcPr>
          <w:p>
            <w:r>
              <w:t>D-7</w:t>
            </w:r>
          </w:p>
        </w:tc>
        <w:tc>
          <w:tcPr>
            <w:tcW w:type="dxa" w:w="1728"/>
          </w:tcPr>
          <w:p>
            <w:r>
              <w:t>236.94</w:t>
            </w:r>
          </w:p>
        </w:tc>
        <w:tc>
          <w:tcPr>
            <w:tcW w:type="dxa" w:w="1728"/>
          </w:tcPr>
          <w:p>
            <w:r>
              <w:t>35,144.00</w:t>
            </w:r>
          </w:p>
        </w:tc>
        <w:tc>
          <w:tcPr>
            <w:tcW w:type="dxa" w:w="1728"/>
          </w:tcPr>
          <w:p>
            <w:r>
              <w:t>35,380.94</w:t>
            </w:r>
          </w:p>
        </w:tc>
        <w:tc>
          <w:tcPr>
            <w:tcW w:type="dxa" w:w="1728"/>
          </w:tcPr>
          <w:p>
            <w:r>
              <w:t>0.25</w:t>
            </w:r>
          </w:p>
        </w:tc>
      </w:tr>
      <w:tr>
        <w:tc>
          <w:tcPr>
            <w:tcW w:type="dxa" w:w="1728"/>
          </w:tcPr>
          <w:p>
            <w:r>
              <w:t>D-8</w:t>
            </w:r>
          </w:p>
        </w:tc>
        <w:tc>
          <w:tcPr>
            <w:tcW w:type="dxa" w:w="1728"/>
          </w:tcPr>
          <w:p>
            <w:r>
              <w:t>285.15</w:t>
            </w:r>
          </w:p>
        </w:tc>
        <w:tc>
          <w:tcPr>
            <w:tcW w:type="dxa" w:w="1728"/>
          </w:tcPr>
          <w:p>
            <w:r>
              <w:t>35,144.00</w:t>
            </w:r>
          </w:p>
        </w:tc>
        <w:tc>
          <w:tcPr>
            <w:tcW w:type="dxa" w:w="1728"/>
          </w:tcPr>
          <w:p>
            <w:r>
              <w:t>35,429.15</w:t>
            </w:r>
          </w:p>
        </w:tc>
        <w:tc>
          <w:tcPr>
            <w:tcW w:type="dxa" w:w="1728"/>
          </w:tcPr>
          <w:p>
            <w:r>
              <w:t>0.30</w:t>
            </w:r>
          </w:p>
        </w:tc>
      </w:tr>
      <w:tr>
        <w:tc>
          <w:tcPr>
            <w:tcW w:type="dxa" w:w="1728"/>
          </w:tcPr>
          <w:p>
            <w:r>
              <w:t>D-9</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7</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1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25</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2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3</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1</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4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5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5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5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57</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5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4</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0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1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1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1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17</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1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3</w:t>
            </w:r>
          </w:p>
        </w:tc>
        <w:tc>
          <w:tcPr>
            <w:tcW w:type="dxa" w:w="1728"/>
          </w:tcPr>
          <w:p>
            <w:r>
              <w:t>455.12</w:t>
            </w:r>
          </w:p>
        </w:tc>
        <w:tc>
          <w:tcPr>
            <w:tcW w:type="dxa" w:w="1728"/>
          </w:tcPr>
          <w:p>
            <w:r>
              <w:t>35,144.00</w:t>
            </w:r>
          </w:p>
        </w:tc>
        <w:tc>
          <w:tcPr>
            <w:tcW w:type="dxa" w:w="1728"/>
          </w:tcPr>
          <w:p>
            <w:r>
              <w:t>35,599.12</w:t>
            </w:r>
          </w:p>
        </w:tc>
        <w:tc>
          <w:tcPr>
            <w:tcW w:type="dxa" w:w="1728"/>
          </w:tcPr>
          <w:p>
            <w:r>
              <w:t>0.47</w:t>
            </w:r>
          </w:p>
        </w:tc>
      </w:tr>
      <w:tr>
        <w:tc>
          <w:tcPr>
            <w:tcW w:type="dxa" w:w="1728"/>
          </w:tcPr>
          <w:p>
            <w:r>
              <w:t>D-324</w:t>
            </w:r>
          </w:p>
        </w:tc>
        <w:tc>
          <w:tcPr>
            <w:tcW w:type="dxa" w:w="1728"/>
          </w:tcPr>
          <w:p>
            <w:r>
              <w:t>309.54</w:t>
            </w:r>
          </w:p>
        </w:tc>
        <w:tc>
          <w:tcPr>
            <w:tcW w:type="dxa" w:w="1728"/>
          </w:tcPr>
          <w:p>
            <w:r>
              <w:t>35,144.00</w:t>
            </w:r>
          </w:p>
        </w:tc>
        <w:tc>
          <w:tcPr>
            <w:tcW w:type="dxa" w:w="1728"/>
          </w:tcPr>
          <w:p>
            <w:r>
              <w:t>35,453.54</w:t>
            </w:r>
          </w:p>
        </w:tc>
        <w:tc>
          <w:tcPr>
            <w:tcW w:type="dxa" w:w="1728"/>
          </w:tcPr>
          <w:p>
            <w:r>
              <w:t>0.33</w:t>
            </w:r>
          </w:p>
        </w:tc>
      </w:tr>
      <w:tr>
        <w:tc>
          <w:tcPr>
            <w:tcW w:type="dxa" w:w="1728"/>
          </w:tcPr>
          <w:p>
            <w:r>
              <w:t>D-32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31</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3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3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3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3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4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6</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47</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4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2</w:t>
            </w:r>
          </w:p>
        </w:tc>
        <w:tc>
          <w:tcPr>
            <w:tcW w:type="dxa" w:w="1728"/>
          </w:tcPr>
          <w:p>
            <w:r>
              <w:t>433.48</w:t>
            </w:r>
          </w:p>
        </w:tc>
        <w:tc>
          <w:tcPr>
            <w:tcW w:type="dxa" w:w="1728"/>
          </w:tcPr>
          <w:p>
            <w:r>
              <w:t>35,144.00</w:t>
            </w:r>
          </w:p>
        </w:tc>
        <w:tc>
          <w:tcPr>
            <w:tcW w:type="dxa" w:w="1728"/>
          </w:tcPr>
          <w:p>
            <w:r>
              <w:t>35,577.48</w:t>
            </w:r>
          </w:p>
        </w:tc>
        <w:tc>
          <w:tcPr>
            <w:tcW w:type="dxa" w:w="1728"/>
          </w:tcPr>
          <w:p>
            <w:r>
              <w:t>0.45</w:t>
            </w:r>
          </w:p>
        </w:tc>
      </w:tr>
      <w:tr>
        <w:tc>
          <w:tcPr>
            <w:tcW w:type="dxa" w:w="1728"/>
          </w:tcPr>
          <w:p>
            <w:r>
              <w:t>D-353</w:t>
            </w:r>
          </w:p>
        </w:tc>
        <w:tc>
          <w:tcPr>
            <w:tcW w:type="dxa" w:w="1728"/>
          </w:tcPr>
          <w:p>
            <w:r>
              <w:t>287.90</w:t>
            </w:r>
          </w:p>
        </w:tc>
        <w:tc>
          <w:tcPr>
            <w:tcW w:type="dxa" w:w="1728"/>
          </w:tcPr>
          <w:p>
            <w:r>
              <w:t>35,144.00</w:t>
            </w:r>
          </w:p>
        </w:tc>
        <w:tc>
          <w:tcPr>
            <w:tcW w:type="dxa" w:w="1728"/>
          </w:tcPr>
          <w:p>
            <w:r>
              <w:t>35,431.90</w:t>
            </w:r>
          </w:p>
        </w:tc>
        <w:tc>
          <w:tcPr>
            <w:tcW w:type="dxa" w:w="1728"/>
          </w:tcPr>
          <w:p>
            <w:r>
              <w:t>0.30</w:t>
            </w:r>
          </w:p>
        </w:tc>
      </w:tr>
      <w:tr>
        <w:tc>
          <w:tcPr>
            <w:tcW w:type="dxa" w:w="1728"/>
          </w:tcPr>
          <w:p>
            <w:r>
              <w:t>D-35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8</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59</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6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6</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67</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6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7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7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7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79</w:t>
            </w:r>
          </w:p>
        </w:tc>
        <w:tc>
          <w:tcPr>
            <w:tcW w:type="dxa" w:w="1728"/>
          </w:tcPr>
          <w:p>
            <w:r>
              <w:t>411.84</w:t>
            </w:r>
          </w:p>
        </w:tc>
        <w:tc>
          <w:tcPr>
            <w:tcW w:type="dxa" w:w="1728"/>
          </w:tcPr>
          <w:p>
            <w:r>
              <w:t>35,144.00</w:t>
            </w:r>
          </w:p>
        </w:tc>
        <w:tc>
          <w:tcPr>
            <w:tcW w:type="dxa" w:w="1728"/>
          </w:tcPr>
          <w:p>
            <w:r>
              <w:t>35,555.84</w:t>
            </w:r>
          </w:p>
        </w:tc>
        <w:tc>
          <w:tcPr>
            <w:tcW w:type="dxa" w:w="1728"/>
          </w:tcPr>
          <w:p>
            <w:r>
              <w:t>0.44</w:t>
            </w:r>
          </w:p>
        </w:tc>
      </w:tr>
      <w:tr>
        <w:tc>
          <w:tcPr>
            <w:tcW w:type="dxa" w:w="1728"/>
          </w:tcPr>
          <w:p>
            <w:r>
              <w:t>D-380</w:t>
            </w:r>
          </w:p>
        </w:tc>
        <w:tc>
          <w:tcPr>
            <w:tcW w:type="dxa" w:w="1728"/>
          </w:tcPr>
          <w:p>
            <w:r>
              <w:t>266.26</w:t>
            </w:r>
          </w:p>
        </w:tc>
        <w:tc>
          <w:tcPr>
            <w:tcW w:type="dxa" w:w="1728"/>
          </w:tcPr>
          <w:p>
            <w:r>
              <w:t>35,144.00</w:t>
            </w:r>
          </w:p>
        </w:tc>
        <w:tc>
          <w:tcPr>
            <w:tcW w:type="dxa" w:w="1728"/>
          </w:tcPr>
          <w:p>
            <w:r>
              <w:t>35,410.26</w:t>
            </w:r>
          </w:p>
        </w:tc>
        <w:tc>
          <w:tcPr>
            <w:tcW w:type="dxa" w:w="1728"/>
          </w:tcPr>
          <w:p>
            <w:r>
              <w:t>0.27</w:t>
            </w:r>
          </w:p>
        </w:tc>
      </w:tr>
      <w:tr>
        <w:tc>
          <w:tcPr>
            <w:tcW w:type="dxa" w:w="1728"/>
          </w:tcPr>
          <w:p>
            <w:r>
              <w:t>D-38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4</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8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8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2</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93</w:t>
            </w:r>
          </w:p>
        </w:tc>
        <w:tc>
          <w:tcPr>
            <w:tcW w:type="dxa" w:w="1728"/>
          </w:tcPr>
          <w:p>
            <w:r>
              <w:t>388.62</w:t>
            </w:r>
          </w:p>
        </w:tc>
        <w:tc>
          <w:tcPr>
            <w:tcW w:type="dxa" w:w="1728"/>
          </w:tcPr>
          <w:p>
            <w:r>
              <w:t>35,144.00</w:t>
            </w:r>
          </w:p>
        </w:tc>
        <w:tc>
          <w:tcPr>
            <w:tcW w:type="dxa" w:w="1728"/>
          </w:tcPr>
          <w:p>
            <w:r>
              <w:t>35,532.62</w:t>
            </w:r>
          </w:p>
        </w:tc>
        <w:tc>
          <w:tcPr>
            <w:tcW w:type="dxa" w:w="1728"/>
          </w:tcPr>
          <w:p>
            <w:r>
              <w:t>0.41</w:t>
            </w:r>
          </w:p>
        </w:tc>
      </w:tr>
      <w:tr>
        <w:tc>
          <w:tcPr>
            <w:tcW w:type="dxa" w:w="1728"/>
          </w:tcPr>
          <w:p>
            <w:r>
              <w:t>D-39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01</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40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0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4</w:t>
            </w:r>
          </w:p>
        </w:tc>
        <w:tc>
          <w:tcPr>
            <w:tcW w:type="dxa" w:w="1728"/>
          </w:tcPr>
          <w:p>
            <w:r>
              <w:t>276.64</w:t>
            </w:r>
          </w:p>
        </w:tc>
        <w:tc>
          <w:tcPr>
            <w:tcW w:type="dxa" w:w="1728"/>
          </w:tcPr>
          <w:p>
            <w:r>
              <w:t>35,144.00</w:t>
            </w:r>
          </w:p>
        </w:tc>
        <w:tc>
          <w:tcPr>
            <w:tcW w:type="dxa" w:w="1728"/>
          </w:tcPr>
          <w:p>
            <w:r>
              <w:t>35,420.64</w:t>
            </w:r>
          </w:p>
        </w:tc>
        <w:tc>
          <w:tcPr>
            <w:tcW w:type="dxa" w:w="1728"/>
          </w:tcPr>
          <w:p>
            <w:r>
              <w:t>0.29</w:t>
            </w:r>
          </w:p>
        </w:tc>
      </w:tr>
      <w:tr>
        <w:tc>
          <w:tcPr>
            <w:tcW w:type="dxa" w:w="1728"/>
          </w:tcPr>
          <w:p>
            <w:r>
              <w:t>D-405</w:t>
            </w:r>
          </w:p>
        </w:tc>
        <w:tc>
          <w:tcPr>
            <w:tcW w:type="dxa" w:w="1728"/>
          </w:tcPr>
          <w:p>
            <w:r>
              <w:t>266.40</w:t>
            </w:r>
          </w:p>
        </w:tc>
        <w:tc>
          <w:tcPr>
            <w:tcW w:type="dxa" w:w="1728"/>
          </w:tcPr>
          <w:p>
            <w:r>
              <w:t>35,144.00</w:t>
            </w:r>
          </w:p>
        </w:tc>
        <w:tc>
          <w:tcPr>
            <w:tcW w:type="dxa" w:w="1728"/>
          </w:tcPr>
          <w:p>
            <w:r>
              <w:t>35,410.40</w:t>
            </w:r>
          </w:p>
        </w:tc>
        <w:tc>
          <w:tcPr>
            <w:tcW w:type="dxa" w:w="1728"/>
          </w:tcPr>
          <w:p>
            <w:r>
              <w:t>0.28</w:t>
            </w:r>
          </w:p>
        </w:tc>
      </w:tr>
      <w:tr>
        <w:tc>
          <w:tcPr>
            <w:tcW w:type="dxa" w:w="1728"/>
          </w:tcPr>
          <w:p>
            <w:r>
              <w:t>D-40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40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0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0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11</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412</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TOTAL I ETAPA</w:t>
            </w:r>
          </w:p>
        </w:tc>
        <w:tc>
          <w:tcPr>
            <w:tcW w:type="dxa" w:w="1728"/>
          </w:tcPr>
          <w:p>
            <w:r>
              <w:t>39,852.79</w:t>
            </w:r>
          </w:p>
        </w:tc>
        <w:tc>
          <w:tcPr>
            <w:tcW w:type="dxa" w:w="1728"/>
          </w:tcPr>
          <w:p>
            <w:r>
              <w:t>5,904,192.00</w:t>
            </w:r>
          </w:p>
        </w:tc>
        <w:tc>
          <w:tcPr>
            <w:tcW w:type="dxa" w:w="1728"/>
          </w:tcPr>
          <w:p>
            <w:r>
              <w:t>5,944,044.79</w:t>
            </w:r>
          </w:p>
        </w:tc>
        <w:tc>
          <w:tcPr>
            <w:tcW w:type="dxa" w:w="1728"/>
          </w:tcPr>
          <w:p>
            <w:r>
              <w:t>41.74</w:t>
            </w:r>
          </w:p>
        </w:tc>
      </w:tr>
      <w:tr>
        <w:tc>
          <w:tcPr>
            <w:tcW w:type="dxa" w:w="1728"/>
          </w:tcPr>
          <w:p/>
          <w:p>
            <w:r>
              <w:rPr>
                <w:b/>
              </w:rPr>
              <w:t>RESERVA</w:t>
            </w:r>
          </w:p>
        </w:tc>
        <w:tc>
          <w:tcPr>
            <w:tcW w:type="dxa" w:w="1728"/>
          </w:tcPr>
          <w:p/>
          <w:p>
            <w:r>
              <w:rPr>
                <w:b/>
              </w:rPr>
              <w:t>55,622.44</w:t>
            </w:r>
          </w:p>
        </w:tc>
        <w:tc>
          <w:tcPr>
            <w:tcW w:type="dxa" w:w="1728"/>
          </w:tcPr>
          <w:p/>
          <w:p>
            <w:r>
              <w:rPr>
                <w:b/>
              </w:rPr>
              <w:t>-------------------</w:t>
            </w:r>
          </w:p>
        </w:tc>
        <w:tc>
          <w:tcPr>
            <w:tcW w:type="dxa" w:w="1728"/>
          </w:tcPr>
          <w:p/>
          <w:p>
            <w:r>
              <w:rPr>
                <w:b/>
              </w:rPr>
              <w:t>55,622.44</w:t>
            </w:r>
          </w:p>
        </w:tc>
        <w:tc>
          <w:tcPr>
            <w:tcW w:type="dxa" w:w="1728"/>
          </w:tcPr>
          <w:p/>
          <w:p>
            <w:r>
              <w:rPr>
                <w:b/>
              </w:rPr>
              <w:t>58.26</w:t>
            </w:r>
          </w:p>
        </w:tc>
      </w:tr>
      <w:tr>
        <w:tc>
          <w:tcPr>
            <w:tcW w:type="dxa" w:w="1728"/>
          </w:tcPr>
          <w:p/>
          <w:p>
            <w:r>
              <w:rPr>
                <w:b/>
              </w:rPr>
              <w:t>TOTAL</w:t>
            </w:r>
          </w:p>
        </w:tc>
        <w:tc>
          <w:tcPr>
            <w:tcW w:type="dxa" w:w="1728"/>
          </w:tcPr>
          <w:p/>
          <w:p>
            <w:r>
              <w:rPr>
                <w:b/>
              </w:rPr>
              <w:t>95,475.23</w:t>
            </w:r>
          </w:p>
        </w:tc>
        <w:tc>
          <w:tcPr>
            <w:tcW w:type="dxa" w:w="1728"/>
          </w:tcPr>
          <w:p/>
          <w:p>
            <w:r>
              <w:rPr>
                <w:b/>
              </w:rPr>
              <w:t>5,904,192.00</w:t>
            </w:r>
          </w:p>
        </w:tc>
        <w:tc>
          <w:tcPr>
            <w:tcW w:type="dxa" w:w="1728"/>
          </w:tcPr>
          <w:p/>
          <w:p>
            <w:r>
              <w:rPr>
                <w:b/>
              </w:rPr>
              <w:t>5,999,667.23</w:t>
            </w:r>
          </w:p>
        </w:tc>
        <w:tc>
          <w:tcPr>
            <w:tcW w:type="dxa" w:w="1728"/>
          </w:tcPr>
          <w:p/>
          <w:p>
            <w:r>
              <w:rPr>
                <w:b/>
              </w:rPr>
              <w:t>1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